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8F96" w14:textId="77777777" w:rsidR="00E638DC" w:rsidRDefault="00204F42" w:rsidP="00E1515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ี่ 3</w:t>
      </w:r>
      <w:r w:rsidR="00E638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5155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และผู้บริหารสถานศึกษา</w:t>
      </w:r>
    </w:p>
    <w:p w14:paraId="39DC45E9" w14:textId="77777777" w:rsidR="006D0D88" w:rsidRDefault="006D0D88" w:rsidP="006D0D88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="00204F42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4F42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</w:t>
      </w:r>
    </w:p>
    <w:p w14:paraId="5272BC02" w14:textId="77777777" w:rsidR="006D0D88" w:rsidRDefault="00705DD7" w:rsidP="00204F42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.3</w:t>
      </w:r>
      <w:r w:rsidR="006D0D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ตนเองและพัฒนาวิชาชีพ</w:t>
      </w:r>
    </w:p>
    <w:p w14:paraId="16A373B1" w14:textId="77777777" w:rsidR="00E638DC" w:rsidRDefault="00E1515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15BC5" wp14:editId="1E5A7347">
                <wp:simplePos x="0" y="0"/>
                <wp:positionH relativeFrom="column">
                  <wp:posOffset>-20099</wp:posOffset>
                </wp:positionH>
                <wp:positionV relativeFrom="paragraph">
                  <wp:posOffset>125095</wp:posOffset>
                </wp:positionV>
                <wp:extent cx="5367130" cy="0"/>
                <wp:effectExtent l="38100" t="38100" r="62230" b="952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98095" id="ตัวเชื่อมต่อตรง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85pt" to="42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79A1469" w14:textId="77777777" w:rsidR="00883564" w:rsidRDefault="00883564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0D0DC216" w14:textId="77777777" w:rsidR="006D0D88" w:rsidRDefault="006D0D88" w:rsidP="006D0D88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4F42">
        <w:rPr>
          <w:rFonts w:ascii="TH SarabunPSK" w:hAnsi="TH SarabunPSK" w:cs="TH SarabunPSK" w:hint="cs"/>
          <w:sz w:val="32"/>
          <w:szCs w:val="32"/>
          <w:cs/>
        </w:rPr>
        <w:t>ครูผู้สอน</w:t>
      </w:r>
      <w:r w:rsidR="00705DD7">
        <w:rPr>
          <w:rFonts w:ascii="TH SarabunPSK" w:hAnsi="TH SarabunPSK" w:cs="TH SarabunPSK" w:hint="cs"/>
          <w:sz w:val="32"/>
          <w:szCs w:val="32"/>
          <w:cs/>
        </w:rPr>
        <w:t>จัดทำแผนพัฒนาตนเองและเข้าร่วมกระบวนการพัฒนาวิชาชีพ ได้รับการพัฒนาตามแผนพัฒนาตนเองและกระบวนการพัฒนาวิชาชีพ มีการนำผลการพัฒนาตนเองมาใช้ในการจัดกาเรียนการสอน มีผลงานจากการพัฒนาตนเองและการพัฒนาวิชาชีพ ผลงาน หรือนวัตกรรม ได้รับการยอมรับ หรือเผยแพร่</w:t>
      </w:r>
    </w:p>
    <w:p w14:paraId="63DB7379" w14:textId="77777777" w:rsidR="00204F42" w:rsidRDefault="00204F42" w:rsidP="006D0D88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E9CC9C" w14:textId="77777777" w:rsidR="00204F42" w:rsidRDefault="00204F42" w:rsidP="00204F42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A6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14:paraId="485B6CD7" w14:textId="77777777" w:rsidR="00204F42" w:rsidRDefault="00204F42" w:rsidP="00204F42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 </w:t>
      </w:r>
      <w:r w:rsidR="00911842">
        <w:rPr>
          <w:rFonts w:ascii="TH SarabunPSK" w:hAnsi="TH SarabunPSK" w:cs="TH SarabunPSK" w:hint="cs"/>
          <w:sz w:val="32"/>
          <w:szCs w:val="32"/>
          <w:cs/>
        </w:rPr>
        <w:t>ร้อยละของครูผู้สอนที่จัดทำแผนพัฒนาตนเองและเข้าร่วมการพัฒนาวิชาชีพ</w:t>
      </w:r>
    </w:p>
    <w:p w14:paraId="766B4ACB" w14:textId="77777777" w:rsidR="00204F42" w:rsidRDefault="00204F42" w:rsidP="00204F42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 </w:t>
      </w:r>
      <w:r w:rsidR="00911842">
        <w:rPr>
          <w:rFonts w:ascii="TH SarabunPSK" w:hAnsi="TH SarabunPSK" w:cs="TH SarabunPSK" w:hint="cs"/>
          <w:sz w:val="32"/>
          <w:szCs w:val="32"/>
          <w:cs/>
        </w:rPr>
        <w:t>ร้อยละของครูผู้สอนที่ได้รับการพัฒนาตนเองอย่างน้อย 12 ชั่วโมงต่อปี</w:t>
      </w:r>
    </w:p>
    <w:p w14:paraId="0D215405" w14:textId="77777777" w:rsidR="00204F42" w:rsidRDefault="00204F42" w:rsidP="00204F42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 </w:t>
      </w:r>
      <w:r w:rsidR="00911842">
        <w:rPr>
          <w:rFonts w:ascii="TH SarabunPSK" w:hAnsi="TH SarabunPSK" w:cs="TH SarabunPSK" w:hint="cs"/>
          <w:sz w:val="32"/>
          <w:szCs w:val="32"/>
          <w:cs/>
        </w:rPr>
        <w:t>ร้อยละของครูผู้สอนที่นำผลจากการพัฒนาตนเองและพัฒนาวิชาชีพมาใช้ในการจัดการเรียนการสอน</w:t>
      </w:r>
    </w:p>
    <w:p w14:paraId="52A10A79" w14:textId="77777777" w:rsidR="00204F42" w:rsidRDefault="00204F42" w:rsidP="00204F42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 </w:t>
      </w:r>
      <w:r w:rsidR="00911842">
        <w:rPr>
          <w:rFonts w:ascii="TH SarabunPSK" w:hAnsi="TH SarabunPSK" w:cs="TH SarabunPSK" w:hint="cs"/>
          <w:sz w:val="32"/>
          <w:szCs w:val="32"/>
          <w:cs/>
        </w:rPr>
        <w:t>ร้อยละของครูผู้สอนที่มีผลงานจากการพัฒนาตนเองและพัฒนาวิชาชีพ</w:t>
      </w:r>
    </w:p>
    <w:p w14:paraId="071BA8D0" w14:textId="77777777" w:rsidR="00204F42" w:rsidRDefault="00204F42" w:rsidP="00204F42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 </w:t>
      </w:r>
      <w:r w:rsidR="00911842">
        <w:rPr>
          <w:rFonts w:ascii="TH SarabunPSK" w:hAnsi="TH SarabunPSK" w:cs="TH SarabunPSK" w:hint="cs"/>
          <w:sz w:val="32"/>
          <w:szCs w:val="32"/>
          <w:cs/>
        </w:rPr>
        <w:t>ร้อยละของครูผู้สอนที่มีนวัตกรรมจากการพัฒนาตนเองและการพัฒนาวิชาชีพที่ได้รับการยอมรับหรือเผยแพร่</w:t>
      </w:r>
    </w:p>
    <w:p w14:paraId="4B27F9C5" w14:textId="77777777" w:rsidR="00157045" w:rsidRDefault="00157045" w:rsidP="0088356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A5DBF9" w14:textId="77777777" w:rsidR="00A92A67" w:rsidRDefault="00A92A67" w:rsidP="00A92A6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7924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</w:p>
    <w:p w14:paraId="10F4BE65" w14:textId="77777777" w:rsidR="00F54350" w:rsidRDefault="00F54350" w:rsidP="00A92A6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ให้</w:t>
      </w:r>
    </w:p>
    <w:p w14:paraId="1838E17D" w14:textId="77777777" w:rsidR="00F54350" w:rsidRDefault="00F54350" w:rsidP="00A92A6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ครูผู้สอนทั้งหมด</w:t>
      </w:r>
    </w:p>
    <w:p w14:paraId="592F461C" w14:textId="77777777" w:rsidR="00157045" w:rsidRDefault="00F54350" w:rsidP="00A92A6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11842">
        <w:rPr>
          <w:rFonts w:ascii="TH SarabunPSK" w:hAnsi="TH SarabunPSK" w:cs="TH SarabunPSK" w:hint="cs"/>
          <w:sz w:val="32"/>
          <w:szCs w:val="32"/>
          <w:cs/>
        </w:rPr>
        <w:t>ครูผู้สอนที่จัดทำแผนพัฒนาตนเองและเข้าร่วมการพัฒนาวิชาชี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5A187E0" w14:textId="77777777" w:rsidR="00F54350" w:rsidRDefault="00157045" w:rsidP="00A92A6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4350">
        <w:rPr>
          <w:rFonts w:ascii="TH SarabunPSK" w:hAnsi="TH SarabunPSK" w:cs="TH SarabunPSK"/>
          <w:sz w:val="32"/>
          <w:szCs w:val="32"/>
        </w:rPr>
        <w:t>W</w:t>
      </w:r>
      <w:r w:rsidR="00F54350">
        <w:rPr>
          <w:rFonts w:ascii="TH SarabunPSK" w:hAnsi="TH SarabunPSK" w:cs="TH SarabunPSK"/>
          <w:sz w:val="32"/>
          <w:szCs w:val="32"/>
        </w:rPr>
        <w:tab/>
        <w:t>=</w:t>
      </w:r>
      <w:r w:rsidR="00F54350">
        <w:rPr>
          <w:rFonts w:ascii="TH SarabunPSK" w:hAnsi="TH SarabunPSK" w:cs="TH SarabunPSK"/>
          <w:sz w:val="32"/>
          <w:szCs w:val="32"/>
        </w:rPr>
        <w:tab/>
      </w:r>
      <w:r w:rsidR="00F54350">
        <w:rPr>
          <w:rFonts w:ascii="TH SarabunPSK" w:hAnsi="TH SarabunPSK" w:cs="TH SarabunPSK" w:hint="cs"/>
          <w:sz w:val="32"/>
          <w:szCs w:val="32"/>
          <w:cs/>
        </w:rPr>
        <w:t>จำนวนครูผู้สอน</w:t>
      </w:r>
      <w:r w:rsidR="00712653">
        <w:rPr>
          <w:rFonts w:ascii="TH SarabunPSK" w:hAnsi="TH SarabunPSK" w:cs="TH SarabunPSK" w:hint="cs"/>
          <w:sz w:val="32"/>
          <w:szCs w:val="32"/>
          <w:cs/>
        </w:rPr>
        <w:t>ที่ได้รับการพัฒนาตนเองอย่างน้อย 12 ชั่วโมงต่อปี</w:t>
      </w:r>
    </w:p>
    <w:p w14:paraId="20E65ED7" w14:textId="77777777" w:rsidR="00F54350" w:rsidRDefault="00F54350" w:rsidP="00F5435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ครูผู้สอน</w:t>
      </w:r>
      <w:r w:rsidR="00712653">
        <w:rPr>
          <w:rFonts w:ascii="TH SarabunPSK" w:hAnsi="TH SarabunPSK" w:cs="TH SarabunPSK" w:hint="cs"/>
          <w:sz w:val="32"/>
          <w:szCs w:val="32"/>
          <w:cs/>
        </w:rPr>
        <w:t>ที่นำผลจากการพัฒนาตนเองและพัฒนาวิชาชีพมาใช้ในการจัดการเรียนการสอน</w:t>
      </w:r>
    </w:p>
    <w:p w14:paraId="40D11601" w14:textId="77777777" w:rsidR="00F54350" w:rsidRDefault="00F54350" w:rsidP="00F5435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Y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F0E1C">
        <w:rPr>
          <w:rFonts w:ascii="TH SarabunPSK" w:hAnsi="TH SarabunPSK" w:cs="TH SarabunPSK" w:hint="cs"/>
          <w:sz w:val="32"/>
          <w:szCs w:val="32"/>
          <w:cs/>
        </w:rPr>
        <w:t>ครูผู้สอน</w:t>
      </w:r>
      <w:r w:rsidR="00712653">
        <w:rPr>
          <w:rFonts w:ascii="TH SarabunPSK" w:hAnsi="TH SarabunPSK" w:cs="TH SarabunPSK" w:hint="cs"/>
          <w:sz w:val="32"/>
          <w:szCs w:val="32"/>
          <w:cs/>
        </w:rPr>
        <w:t>ที่มีผลงานจากการพัฒนาตนเองและพัฒนาวิชาชีพ</w:t>
      </w:r>
    </w:p>
    <w:p w14:paraId="3045EB2C" w14:textId="77777777" w:rsidR="00F54350" w:rsidRDefault="00F54350" w:rsidP="00F5435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Z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F0E1C">
        <w:rPr>
          <w:rFonts w:ascii="TH SarabunPSK" w:hAnsi="TH SarabunPSK" w:cs="TH SarabunPSK" w:hint="cs"/>
          <w:sz w:val="32"/>
          <w:szCs w:val="32"/>
          <w:cs/>
        </w:rPr>
        <w:t>ครูผู้สอน</w:t>
      </w:r>
      <w:r w:rsidR="00712653">
        <w:rPr>
          <w:rFonts w:ascii="TH SarabunPSK" w:hAnsi="TH SarabunPSK" w:cs="TH SarabunPSK" w:hint="cs"/>
          <w:sz w:val="32"/>
          <w:szCs w:val="32"/>
          <w:cs/>
        </w:rPr>
        <w:t>ที่มีนวัตกรรมจากการพัฒนาตนเองและการพัฒนาวิชาชีพที่ได้รับการยอมรับหรือเผยแพร่</w:t>
      </w:r>
    </w:p>
    <w:p w14:paraId="055BC36A" w14:textId="77777777" w:rsidR="00F54350" w:rsidRPr="00F54350" w:rsidRDefault="00F54350" w:rsidP="00A92A6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64777A" w14:textId="77777777" w:rsidR="00A92A67" w:rsidRPr="000B2F67" w:rsidRDefault="00F54350" w:rsidP="00A92A6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2A67" w:rsidRPr="00250F7B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A92A67" w:rsidRPr="00250F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2A67" w:rsidRPr="00250F7B">
        <w:rPr>
          <w:rFonts w:ascii="TH SarabunPSK" w:hAnsi="TH SarabunPSK" w:cs="TH SarabunPSK"/>
          <w:sz w:val="32"/>
          <w:szCs w:val="32"/>
        </w:rPr>
        <w:t>=</w:t>
      </w:r>
      <w:r w:rsidR="00A92A67" w:rsidRPr="00250F7B">
        <w:rPr>
          <w:rFonts w:ascii="TH SarabunPSK" w:hAnsi="TH SarabunPSK" w:cs="TH SarabunPSK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ngsana New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  <w:u w:val="single"/>
              </w:rPr>
              <m:t xml:space="preserve">100 </m:t>
            </m:r>
            <m:r>
              <w:rPr>
                <w:rFonts w:ascii="Cambria Math" w:hAnsi="Cambria Math" w:cs="Angsana New"/>
                <w:sz w:val="32"/>
                <w:szCs w:val="32"/>
                <w:u w:val="single"/>
              </w:rPr>
              <m:t>{</m:t>
            </m:r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  <w:u w:val="single"/>
              </w:rPr>
              <m:t>V</m:t>
            </m:r>
            <m:r>
              <w:rPr>
                <w:rFonts w:ascii="Cambria Math" w:hAnsi="Cambria Math" w:cs="Angsana New"/>
                <w:sz w:val="32"/>
                <w:szCs w:val="32"/>
                <w:u w:val="single"/>
              </w:rPr>
              <m:t>+</m:t>
            </m:r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  <w:u w:val="single"/>
              </w:rPr>
              <m:t>W+X+Y+Z</m:t>
            </m:r>
            <m:r>
              <w:rPr>
                <w:rFonts w:ascii="Cambria Math" w:hAnsi="Cambria Math" w:cs="Angsana New"/>
                <w:sz w:val="32"/>
                <w:szCs w:val="32"/>
                <w:u w:val="single"/>
              </w:rPr>
              <m:t>}</m:t>
            </m:r>
          </m:num>
          <m:den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5N</m:t>
            </m:r>
          </m:den>
        </m:f>
      </m:oMath>
      <w:r w:rsidR="00A92A67" w:rsidRPr="00250F7B">
        <w:rPr>
          <w:rFonts w:ascii="TH SarabunPSK" w:hAnsi="TH SarabunPSK" w:cs="TH SarabunPSK"/>
          <w:sz w:val="36"/>
          <w:szCs w:val="36"/>
        </w:rPr>
        <w:t xml:space="preserve"> </w:t>
      </w:r>
    </w:p>
    <w:p w14:paraId="25483F1D" w14:textId="77777777" w:rsidR="00F142B1" w:rsidRDefault="00F142B1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61734F" w14:textId="77777777" w:rsidR="00E76803" w:rsidRPr="00BD3597" w:rsidRDefault="00E7680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59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ตรวจ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</w:p>
    <w:p w14:paraId="4F919A9B" w14:textId="77777777" w:rsidR="00E76803" w:rsidRDefault="00E7680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850"/>
        <w:gridCol w:w="2602"/>
      </w:tblGrid>
      <w:tr w:rsidR="00E76803" w14:paraId="6179250D" w14:textId="77777777" w:rsidTr="001B3E10">
        <w:tc>
          <w:tcPr>
            <w:tcW w:w="4361" w:type="dxa"/>
            <w:vMerge w:val="restart"/>
            <w:vAlign w:val="center"/>
          </w:tcPr>
          <w:p w14:paraId="1FE4FE48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559" w:type="dxa"/>
            <w:gridSpan w:val="2"/>
          </w:tcPr>
          <w:p w14:paraId="2EFBDF0F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2602" w:type="dxa"/>
            <w:vMerge w:val="restart"/>
            <w:vAlign w:val="center"/>
          </w:tcPr>
          <w:p w14:paraId="0FA90032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76803" w14:paraId="67A5DB70" w14:textId="77777777" w:rsidTr="001B3E10">
        <w:tc>
          <w:tcPr>
            <w:tcW w:w="4361" w:type="dxa"/>
            <w:vMerge/>
          </w:tcPr>
          <w:p w14:paraId="7F8F47F9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6C91D02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14:paraId="5C6AB1D0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602" w:type="dxa"/>
            <w:vMerge/>
          </w:tcPr>
          <w:p w14:paraId="04345B79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803" w14:paraId="283496FF" w14:textId="77777777" w:rsidTr="001B3E10">
        <w:tc>
          <w:tcPr>
            <w:tcW w:w="4361" w:type="dxa"/>
          </w:tcPr>
          <w:p w14:paraId="60E05783" w14:textId="77777777" w:rsidR="00E76803" w:rsidRDefault="00E76803" w:rsidP="0026039E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A92A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26039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ทั้งหมดของสถานศึกษา</w:t>
            </w:r>
          </w:p>
        </w:tc>
        <w:tc>
          <w:tcPr>
            <w:tcW w:w="709" w:type="dxa"/>
          </w:tcPr>
          <w:p w14:paraId="198A3826" w14:textId="0E1CDD25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698D16F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0FA7820B" w14:textId="085709BA" w:rsidR="00E76803" w:rsidRDefault="00E76803" w:rsidP="00C05E2E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803" w14:paraId="7259A0A0" w14:textId="77777777" w:rsidTr="001B3E10">
        <w:tc>
          <w:tcPr>
            <w:tcW w:w="4361" w:type="dxa"/>
          </w:tcPr>
          <w:p w14:paraId="0491748E" w14:textId="77777777" w:rsidR="00E76803" w:rsidRDefault="00E76803" w:rsidP="0026039E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="00DD18F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ผู้สอนที่จัดทำแผนพัฒนาตนเองและเข้าร่วมการพัฒนาวิชาชีพ</w:t>
            </w:r>
          </w:p>
        </w:tc>
        <w:tc>
          <w:tcPr>
            <w:tcW w:w="709" w:type="dxa"/>
          </w:tcPr>
          <w:p w14:paraId="5B311CBD" w14:textId="6DA32ADC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6285E7F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55BDEDD3" w14:textId="045C8D3E" w:rsidR="00E76803" w:rsidRDefault="00E76803" w:rsidP="00C05E2E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57A" w14:paraId="71BB63CB" w14:textId="77777777" w:rsidTr="001B3E10">
        <w:tc>
          <w:tcPr>
            <w:tcW w:w="4361" w:type="dxa"/>
          </w:tcPr>
          <w:p w14:paraId="73740652" w14:textId="77777777" w:rsidR="007F457A" w:rsidRDefault="007F457A" w:rsidP="00DD18FB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 </w:t>
            </w:r>
            <w:r w:rsidR="00DD18F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ผู้สอนที่ได้รับการพัฒนาตนเองอย่างน้อย 12 ชั่วโมงต่อปี</w:t>
            </w:r>
          </w:p>
        </w:tc>
        <w:tc>
          <w:tcPr>
            <w:tcW w:w="709" w:type="dxa"/>
          </w:tcPr>
          <w:p w14:paraId="45235CB8" w14:textId="2B06B997" w:rsidR="007F457A" w:rsidRDefault="007F457A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A8CC17" w14:textId="77777777" w:rsidR="007F457A" w:rsidRDefault="007F457A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7EAA98F8" w14:textId="27B021A0" w:rsidR="007F457A" w:rsidRDefault="007F457A" w:rsidP="00C05E2E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44D" w14:paraId="11982711" w14:textId="77777777" w:rsidTr="001B3E10">
        <w:tc>
          <w:tcPr>
            <w:tcW w:w="4361" w:type="dxa"/>
          </w:tcPr>
          <w:p w14:paraId="3CF04CC5" w14:textId="77777777" w:rsidR="00C4044D" w:rsidRDefault="00C4044D" w:rsidP="00DD18FB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จำนวนครูผู้สอนที่นำผลจากการพัฒนาตนเองและพัฒนาวิชาชีพมาใช้ในการจัดการเรียนการสอน</w:t>
            </w:r>
          </w:p>
        </w:tc>
        <w:tc>
          <w:tcPr>
            <w:tcW w:w="709" w:type="dxa"/>
          </w:tcPr>
          <w:p w14:paraId="69BDFC4D" w14:textId="7BECEBEB" w:rsidR="00C4044D" w:rsidRDefault="00C4044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88514E7" w14:textId="77777777" w:rsidR="00C4044D" w:rsidRDefault="00C4044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647FB037" w14:textId="3C0A8DC1" w:rsidR="00C4044D" w:rsidRDefault="00C4044D" w:rsidP="00B76BC8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44D" w14:paraId="5E2B4646" w14:textId="77777777" w:rsidTr="001B3E10">
        <w:tc>
          <w:tcPr>
            <w:tcW w:w="4361" w:type="dxa"/>
          </w:tcPr>
          <w:p w14:paraId="151F7F09" w14:textId="77777777" w:rsidR="00C4044D" w:rsidRDefault="00C4044D" w:rsidP="00DD18FB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จำนวนครูผู้สอนที่มีผลงานจากการพัฒนาตนเองและพัฒนาวิชาชีพ</w:t>
            </w:r>
          </w:p>
        </w:tc>
        <w:tc>
          <w:tcPr>
            <w:tcW w:w="709" w:type="dxa"/>
          </w:tcPr>
          <w:p w14:paraId="74593729" w14:textId="2D51CE3A" w:rsidR="00C4044D" w:rsidRDefault="00C4044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DA61742" w14:textId="77777777" w:rsidR="00C4044D" w:rsidRDefault="00C4044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07D70018" w14:textId="4B238929" w:rsidR="00C4044D" w:rsidRDefault="00C4044D" w:rsidP="00C4044D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44D" w14:paraId="7BD391AE" w14:textId="77777777" w:rsidTr="001B3E10">
        <w:tc>
          <w:tcPr>
            <w:tcW w:w="4361" w:type="dxa"/>
          </w:tcPr>
          <w:p w14:paraId="3D33D60E" w14:textId="77777777" w:rsidR="00C4044D" w:rsidRDefault="00C4044D" w:rsidP="00DD18FB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 จำนวนครูผู้สอนที่มีนวัตกรรมจากการพัฒนาตนเองและการพัฒนาวิชาชีพที่ได้รับการยอมรับหรือเผยแพร่</w:t>
            </w:r>
          </w:p>
        </w:tc>
        <w:tc>
          <w:tcPr>
            <w:tcW w:w="709" w:type="dxa"/>
          </w:tcPr>
          <w:p w14:paraId="08A79CC6" w14:textId="4C4EF02D" w:rsidR="00C4044D" w:rsidRDefault="00C4044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136088F" w14:textId="77777777" w:rsidR="00C4044D" w:rsidRDefault="00C4044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30F32B5E" w14:textId="366142DD" w:rsidR="00C4044D" w:rsidRDefault="00C4044D" w:rsidP="00B76BC8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88CCEC" w14:textId="77777777" w:rsidR="00DD18FB" w:rsidRDefault="00DD18F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2A7EBB" w14:textId="77777777" w:rsidR="0010488B" w:rsidRPr="0010488B" w:rsidRDefault="0010488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488B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364CB5A9" w14:textId="77777777" w:rsidR="00C41B4C" w:rsidRDefault="00C41B4C" w:rsidP="00C41B4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ำ</w:t>
      </w:r>
      <w:r w:rsidR="00157045">
        <w:rPr>
          <w:rFonts w:ascii="TH SarabunPSK" w:hAnsi="TH SarabunPSK" w:cs="TH SarabunPSK" w:hint="cs"/>
          <w:sz w:val="32"/>
          <w:szCs w:val="32"/>
          <w:cs/>
        </w:rPr>
        <w:t>ค่าร้อยละเฉลี่ยที่คำนวณม</w:t>
      </w:r>
      <w:r>
        <w:rPr>
          <w:rFonts w:ascii="TH SarabunPSK" w:hAnsi="TH SarabunPSK" w:cs="TH SarabunPSK" w:hint="cs"/>
          <w:sz w:val="32"/>
          <w:szCs w:val="32"/>
          <w:cs/>
        </w:rPr>
        <w:t>าเทียบกับเกณฑ์การประเมิน ดังนี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177"/>
      </w:tblGrid>
      <w:tr w:rsidR="00C41B4C" w14:paraId="748CA992" w14:textId="77777777" w:rsidTr="001B3E10">
        <w:tc>
          <w:tcPr>
            <w:tcW w:w="3936" w:type="dxa"/>
          </w:tcPr>
          <w:p w14:paraId="37E1D32F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09" w:type="dxa"/>
          </w:tcPr>
          <w:p w14:paraId="6D6F9427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77" w:type="dxa"/>
          </w:tcPr>
          <w:p w14:paraId="6C939374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556D6" w14:paraId="7A751D2D" w14:textId="77777777" w:rsidTr="001B3E10">
        <w:tc>
          <w:tcPr>
            <w:tcW w:w="3936" w:type="dxa"/>
          </w:tcPr>
          <w:p w14:paraId="53523D8D" w14:textId="77777777" w:rsidR="00A556D6" w:rsidRDefault="00A556D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2409" w:type="dxa"/>
          </w:tcPr>
          <w:p w14:paraId="15101946" w14:textId="77777777" w:rsidR="00A556D6" w:rsidRDefault="00A556D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77" w:type="dxa"/>
          </w:tcPr>
          <w:p w14:paraId="25A65E1C" w14:textId="77777777" w:rsidR="00A556D6" w:rsidRDefault="00A556D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A556D6" w14:paraId="185A5771" w14:textId="77777777" w:rsidTr="001B3E10">
        <w:tc>
          <w:tcPr>
            <w:tcW w:w="3936" w:type="dxa"/>
          </w:tcPr>
          <w:p w14:paraId="79ED52B6" w14:textId="77777777" w:rsidR="00A556D6" w:rsidRDefault="00A556D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70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9.99</w:t>
            </w:r>
          </w:p>
        </w:tc>
        <w:tc>
          <w:tcPr>
            <w:tcW w:w="2409" w:type="dxa"/>
          </w:tcPr>
          <w:p w14:paraId="208B0AA1" w14:textId="77777777" w:rsidR="00A556D6" w:rsidRDefault="00A556D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77" w:type="dxa"/>
          </w:tcPr>
          <w:p w14:paraId="1123755E" w14:textId="77777777" w:rsidR="00A556D6" w:rsidRDefault="00A556D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A556D6" w14:paraId="6781776B" w14:textId="77777777" w:rsidTr="001B3E10">
        <w:tc>
          <w:tcPr>
            <w:tcW w:w="3936" w:type="dxa"/>
          </w:tcPr>
          <w:p w14:paraId="5CD937AE" w14:textId="77777777" w:rsidR="00A556D6" w:rsidRDefault="00A556D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60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9.99</w:t>
            </w:r>
          </w:p>
        </w:tc>
        <w:tc>
          <w:tcPr>
            <w:tcW w:w="2409" w:type="dxa"/>
          </w:tcPr>
          <w:p w14:paraId="1439FFCE" w14:textId="77777777" w:rsidR="00A556D6" w:rsidRDefault="00A556D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77" w:type="dxa"/>
          </w:tcPr>
          <w:p w14:paraId="10174367" w14:textId="77777777" w:rsidR="00A556D6" w:rsidRDefault="00A556D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A556D6" w14:paraId="0578327B" w14:textId="77777777" w:rsidTr="001B3E10">
        <w:tc>
          <w:tcPr>
            <w:tcW w:w="3936" w:type="dxa"/>
          </w:tcPr>
          <w:p w14:paraId="6CCF3C21" w14:textId="77777777" w:rsidR="00A556D6" w:rsidRDefault="00A556D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50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9.99</w:t>
            </w:r>
          </w:p>
        </w:tc>
        <w:tc>
          <w:tcPr>
            <w:tcW w:w="2409" w:type="dxa"/>
          </w:tcPr>
          <w:p w14:paraId="6542AC48" w14:textId="77777777" w:rsidR="00A556D6" w:rsidRDefault="00A556D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77" w:type="dxa"/>
          </w:tcPr>
          <w:p w14:paraId="49D82E62" w14:textId="77777777" w:rsidR="00A556D6" w:rsidRDefault="00A556D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A556D6" w14:paraId="3CF50631" w14:textId="77777777" w:rsidTr="001B3E10">
        <w:tc>
          <w:tcPr>
            <w:tcW w:w="3936" w:type="dxa"/>
          </w:tcPr>
          <w:p w14:paraId="6F355A18" w14:textId="77777777" w:rsidR="00A556D6" w:rsidRDefault="00A556D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ร้อยละ 50.00</w:t>
            </w:r>
          </w:p>
        </w:tc>
        <w:tc>
          <w:tcPr>
            <w:tcW w:w="2409" w:type="dxa"/>
          </w:tcPr>
          <w:p w14:paraId="6CCE3A82" w14:textId="77777777" w:rsidR="00A556D6" w:rsidRDefault="00A556D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77" w:type="dxa"/>
          </w:tcPr>
          <w:p w14:paraId="3EA78DBB" w14:textId="77777777" w:rsidR="00A556D6" w:rsidRDefault="00A556D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1EFB55AD" w14:textId="77777777" w:rsidR="00A556D6" w:rsidRDefault="00A556D6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129974" w14:textId="77777777" w:rsidR="009F164B" w:rsidRDefault="009F164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95B52F" w14:textId="77777777" w:rsidR="009F164B" w:rsidRDefault="009F164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548ED6" w14:textId="77777777" w:rsidR="009F164B" w:rsidRDefault="009F164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F87B83" w14:textId="77777777" w:rsidR="009F164B" w:rsidRDefault="009F164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802C86" w14:textId="77777777" w:rsidR="00530C83" w:rsidRDefault="00530C83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F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</w:t>
      </w:r>
    </w:p>
    <w:p w14:paraId="5538F35C" w14:textId="251DFE16" w:rsidR="00A556D6" w:rsidRDefault="00A556D6" w:rsidP="0030686D">
      <w:pPr>
        <w:tabs>
          <w:tab w:val="left" w:pos="907"/>
          <w:tab w:val="left" w:pos="1440"/>
          <w:tab w:val="left" w:pos="1560"/>
          <w:tab w:val="left" w:pos="1712"/>
          <w:tab w:val="left" w:pos="1985"/>
        </w:tabs>
        <w:spacing w:after="0" w:line="240" w:lineRule="auto"/>
        <w:ind w:left="1560" w:hanging="1560"/>
        <w:jc w:val="thaiDistribute"/>
        <w:rPr>
          <w:rFonts w:ascii="TH SarabunPSK" w:hAnsi="TH SarabunPSK" w:cs="TH SarabunPSK"/>
          <w:sz w:val="32"/>
          <w:szCs w:val="32"/>
        </w:rPr>
      </w:pPr>
      <w:r w:rsidRPr="00530C83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E6407F">
        <w:rPr>
          <w:rFonts w:ascii="TH SarabunPSK" w:hAnsi="TH SarabunPSK" w:cs="TH SarabunPSK" w:hint="cs"/>
          <w:b/>
          <w:bCs/>
          <w:sz w:val="32"/>
          <w:szCs w:val="32"/>
          <w:cs/>
        </w:rPr>
        <w:t>3.1.3</w:t>
      </w:r>
      <w:r w:rsidR="0030686D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595A">
        <w:rPr>
          <w:rFonts w:ascii="TH SarabunPSK" w:hAnsi="TH SarabunPSK" w:cs="TH SarabunPSK"/>
          <w:sz w:val="32"/>
          <w:szCs w:val="32"/>
          <w:cs/>
        </w:rPr>
        <w:t>แสดง</w:t>
      </w:r>
      <w:r w:rsidR="00125CCF">
        <w:rPr>
          <w:rFonts w:ascii="TH SarabunPSK" w:hAnsi="TH SarabunPSK" w:cs="TH SarabunPSK" w:hint="cs"/>
          <w:sz w:val="32"/>
          <w:szCs w:val="32"/>
          <w:cs/>
        </w:rPr>
        <w:t xml:space="preserve">ร้อยละของครูผู้สอนที่จัดทำแผนพัฒนาตนเองและเข้าร่วมการพัฒนาวิชาชีพ </w:t>
      </w:r>
      <w:r w:rsidR="00BF4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A8C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="007A231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DCF2BB" w14:textId="77777777" w:rsidR="00721ED6" w:rsidRDefault="00721ED6" w:rsidP="00721ED6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0"/>
        <w:gridCol w:w="1709"/>
        <w:gridCol w:w="2693"/>
        <w:gridCol w:w="1560"/>
      </w:tblGrid>
      <w:tr w:rsidR="00721ED6" w14:paraId="10B42A3F" w14:textId="77777777" w:rsidTr="00721ED6">
        <w:tc>
          <w:tcPr>
            <w:tcW w:w="2510" w:type="dxa"/>
            <w:vAlign w:val="center"/>
          </w:tcPr>
          <w:p w14:paraId="2B58AF66" w14:textId="77777777" w:rsidR="00721ED6" w:rsidRPr="00DC1795" w:rsidRDefault="00721ED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</w:t>
            </w: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  <w:p w14:paraId="044DB021" w14:textId="77777777" w:rsidR="00721ED6" w:rsidRPr="00DC1795" w:rsidRDefault="00721ED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9" w:type="dxa"/>
            <w:vAlign w:val="center"/>
          </w:tcPr>
          <w:p w14:paraId="336A8DD3" w14:textId="77777777" w:rsidR="00721ED6" w:rsidRPr="00DC1795" w:rsidRDefault="00721ED6" w:rsidP="00721ED6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ผู้สอนทั้งหมด</w:t>
            </w: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2693" w:type="dxa"/>
            <w:vAlign w:val="center"/>
          </w:tcPr>
          <w:p w14:paraId="19CF9519" w14:textId="77777777" w:rsidR="00721ED6" w:rsidRPr="00125CCF" w:rsidRDefault="00721ED6" w:rsidP="0030686D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BF4DD3" w:rsidRPr="00125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ผู้สอน</w:t>
            </w:r>
            <w:r w:rsidR="00125CCF" w:rsidRPr="00125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จัดทำแผนพัฒนาตนเองและเข้าร่วมการพัฒนาวิชาชีพ </w:t>
            </w:r>
            <w:r w:rsidRPr="00125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25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 w:rsidRPr="00125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60" w:type="dxa"/>
            <w:vAlign w:val="center"/>
          </w:tcPr>
          <w:p w14:paraId="4B979176" w14:textId="77777777" w:rsidR="00721ED6" w:rsidRPr="00DC1795" w:rsidRDefault="00721ED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7A2310" w14:paraId="5C8A9CE2" w14:textId="77777777" w:rsidTr="00721ED6">
        <w:tc>
          <w:tcPr>
            <w:tcW w:w="2510" w:type="dxa"/>
          </w:tcPr>
          <w:p w14:paraId="6AC56636" w14:textId="517B1CF7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1709" w:type="dxa"/>
          </w:tcPr>
          <w:p w14:paraId="31EF0FB8" w14:textId="23A8201F" w:rsidR="007A2310" w:rsidRPr="0060014C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2693" w:type="dxa"/>
          </w:tcPr>
          <w:p w14:paraId="3B3AC11D" w14:textId="5381B86E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80F4303" w14:textId="52459C15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310" w14:paraId="1E4FEF23" w14:textId="77777777" w:rsidTr="00721ED6">
        <w:tc>
          <w:tcPr>
            <w:tcW w:w="2510" w:type="dxa"/>
          </w:tcPr>
          <w:p w14:paraId="4CB17F4A" w14:textId="01FEFE26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กลโรงงาน</w:t>
            </w:r>
          </w:p>
        </w:tc>
        <w:tc>
          <w:tcPr>
            <w:tcW w:w="1709" w:type="dxa"/>
          </w:tcPr>
          <w:p w14:paraId="506D1705" w14:textId="7D945C74" w:rsidR="007A2310" w:rsidRPr="0060014C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2693" w:type="dxa"/>
          </w:tcPr>
          <w:p w14:paraId="0418EC31" w14:textId="6E59552D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B29D151" w14:textId="328D35E5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310" w14:paraId="5A1D96CE" w14:textId="77777777" w:rsidTr="00721ED6">
        <w:tc>
          <w:tcPr>
            <w:tcW w:w="2510" w:type="dxa"/>
          </w:tcPr>
          <w:p w14:paraId="7B95DBF7" w14:textId="3A51D796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เชื่อมโลหะ</w:t>
            </w:r>
          </w:p>
        </w:tc>
        <w:tc>
          <w:tcPr>
            <w:tcW w:w="1709" w:type="dxa"/>
          </w:tcPr>
          <w:p w14:paraId="3F249328" w14:textId="51A3A13C" w:rsidR="007A2310" w:rsidRPr="0060014C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14:paraId="792E4C41" w14:textId="5EE01E94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0305AF2" w14:textId="74258805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310" w14:paraId="6F5A8CB7" w14:textId="77777777" w:rsidTr="00721ED6">
        <w:tc>
          <w:tcPr>
            <w:tcW w:w="2510" w:type="dxa"/>
          </w:tcPr>
          <w:p w14:paraId="3C2F5313" w14:textId="381AEE74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1709" w:type="dxa"/>
          </w:tcPr>
          <w:p w14:paraId="7E92D9E3" w14:textId="72E1BAD1" w:rsidR="007A2310" w:rsidRPr="0060014C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2693" w:type="dxa"/>
          </w:tcPr>
          <w:p w14:paraId="62BDDF6F" w14:textId="7F756B71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9319CD6" w14:textId="5701E9DB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310" w14:paraId="47788A9B" w14:textId="77777777" w:rsidTr="00721ED6">
        <w:tc>
          <w:tcPr>
            <w:tcW w:w="2510" w:type="dxa"/>
          </w:tcPr>
          <w:p w14:paraId="7FD5338D" w14:textId="2EA80EF1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1709" w:type="dxa"/>
          </w:tcPr>
          <w:p w14:paraId="312797CB" w14:textId="66122FEC" w:rsidR="007A2310" w:rsidRPr="0060014C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14:paraId="56F70C0E" w14:textId="00B14D91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E964F99" w14:textId="56A7DC0A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310" w14:paraId="27C378AC" w14:textId="77777777" w:rsidTr="00721ED6">
        <w:tc>
          <w:tcPr>
            <w:tcW w:w="2510" w:type="dxa"/>
          </w:tcPr>
          <w:p w14:paraId="766A36F8" w14:textId="48180EF3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1709" w:type="dxa"/>
          </w:tcPr>
          <w:p w14:paraId="63CBC00D" w14:textId="1A5F2D0C" w:rsidR="007A2310" w:rsidRPr="0060014C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1A93AB96" w14:textId="794A1A11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E2A4C72" w14:textId="2CF976AA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310" w14:paraId="4BC4CB63" w14:textId="77777777" w:rsidTr="00721ED6">
        <w:tc>
          <w:tcPr>
            <w:tcW w:w="2510" w:type="dxa"/>
          </w:tcPr>
          <w:p w14:paraId="10F92E5C" w14:textId="26350DC4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</w:t>
            </w:r>
          </w:p>
        </w:tc>
        <w:tc>
          <w:tcPr>
            <w:tcW w:w="1709" w:type="dxa"/>
          </w:tcPr>
          <w:p w14:paraId="42744B06" w14:textId="15C03F5C" w:rsidR="007A2310" w:rsidRPr="0060014C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026F0996" w14:textId="1535CD86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8CF8240" w14:textId="2AD7005E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310" w14:paraId="6E62FF9F" w14:textId="77777777" w:rsidTr="00721ED6">
        <w:tc>
          <w:tcPr>
            <w:tcW w:w="2510" w:type="dxa"/>
          </w:tcPr>
          <w:p w14:paraId="57BB625D" w14:textId="66FB1D18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เขียนแบบเครื่องกล</w:t>
            </w:r>
          </w:p>
        </w:tc>
        <w:tc>
          <w:tcPr>
            <w:tcW w:w="1709" w:type="dxa"/>
          </w:tcPr>
          <w:p w14:paraId="4AB97BFA" w14:textId="460472D1" w:rsidR="007A2310" w:rsidRPr="0060014C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48D5F8C4" w14:textId="27987DD1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3B553F7" w14:textId="4C1A4A12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310" w14:paraId="4946E816" w14:textId="77777777" w:rsidTr="00721ED6">
        <w:tc>
          <w:tcPr>
            <w:tcW w:w="2510" w:type="dxa"/>
          </w:tcPr>
          <w:p w14:paraId="66F56F3F" w14:textId="57A138FD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เทคนิคพื้นฐาน</w:t>
            </w:r>
          </w:p>
        </w:tc>
        <w:tc>
          <w:tcPr>
            <w:tcW w:w="1709" w:type="dxa"/>
          </w:tcPr>
          <w:p w14:paraId="70B9A0B8" w14:textId="20E10D47" w:rsidR="007A2310" w:rsidRPr="0060014C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1C57B512" w14:textId="72090982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BCA41B0" w14:textId="201F7645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310" w14:paraId="1D74FD5D" w14:textId="77777777" w:rsidTr="00721ED6">
        <w:tc>
          <w:tcPr>
            <w:tcW w:w="2510" w:type="dxa"/>
          </w:tcPr>
          <w:p w14:paraId="4042643E" w14:textId="17B32B9B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เทคนิคอุตสาหกรรม</w:t>
            </w:r>
          </w:p>
        </w:tc>
        <w:tc>
          <w:tcPr>
            <w:tcW w:w="1709" w:type="dxa"/>
          </w:tcPr>
          <w:p w14:paraId="4E0C669B" w14:textId="46B1AB95" w:rsidR="007A2310" w:rsidRPr="0060014C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4CC9181B" w14:textId="323CC10E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9AEAECE" w14:textId="5FBEB543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310" w14:paraId="16C530D4" w14:textId="77777777" w:rsidTr="00721ED6">
        <w:tc>
          <w:tcPr>
            <w:tcW w:w="2510" w:type="dxa"/>
          </w:tcPr>
          <w:p w14:paraId="2C289B2C" w14:textId="7434376E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พื้นฐาน</w:t>
            </w:r>
          </w:p>
        </w:tc>
        <w:tc>
          <w:tcPr>
            <w:tcW w:w="1709" w:type="dxa"/>
          </w:tcPr>
          <w:p w14:paraId="2CD5BE47" w14:textId="288ECF36" w:rsidR="007A2310" w:rsidRPr="0060014C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1EF174B9" w14:textId="6F091351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017A943" w14:textId="5FC6F746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310" w14:paraId="552F8BFF" w14:textId="77777777" w:rsidTr="00721ED6">
        <w:tc>
          <w:tcPr>
            <w:tcW w:w="2510" w:type="dxa"/>
          </w:tcPr>
          <w:p w14:paraId="25EF056A" w14:textId="44AD1719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709" w:type="dxa"/>
          </w:tcPr>
          <w:p w14:paraId="5DAF8986" w14:textId="47F6BBE5" w:rsidR="007A2310" w:rsidRPr="0060014C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14:paraId="323BC79A" w14:textId="38C5A085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A652454" w14:textId="4A36F0ED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310" w14:paraId="0924F9B6" w14:textId="77777777" w:rsidTr="00721ED6">
        <w:tc>
          <w:tcPr>
            <w:tcW w:w="2510" w:type="dxa"/>
          </w:tcPr>
          <w:p w14:paraId="1C1A9B8B" w14:textId="292998C7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มคาทรอนิกส์</w:t>
            </w:r>
          </w:p>
        </w:tc>
        <w:tc>
          <w:tcPr>
            <w:tcW w:w="1709" w:type="dxa"/>
          </w:tcPr>
          <w:p w14:paraId="43CDD82C" w14:textId="3CE9AA4F" w:rsidR="007A2310" w:rsidRPr="0060014C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4AEADE0F" w14:textId="2D01C333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F55C9A1" w14:textId="10ABE1CA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310" w14:paraId="29406BCA" w14:textId="77777777" w:rsidTr="00721ED6">
        <w:tc>
          <w:tcPr>
            <w:tcW w:w="2510" w:type="dxa"/>
          </w:tcPr>
          <w:p w14:paraId="6A8C74E2" w14:textId="4A4E7D00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ิสต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709" w:type="dxa"/>
          </w:tcPr>
          <w:p w14:paraId="296D0407" w14:textId="66022C3D" w:rsidR="007A2310" w:rsidRPr="0060014C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56405908" w14:textId="17896326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DA47599" w14:textId="37AA3393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310" w14:paraId="6BA28432" w14:textId="77777777" w:rsidTr="00721ED6">
        <w:tc>
          <w:tcPr>
            <w:tcW w:w="2510" w:type="dxa"/>
          </w:tcPr>
          <w:p w14:paraId="2773EBF1" w14:textId="3E7286B4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นิคควบคุมและซ่อมบำรุงระบบขนส่งทางราง</w:t>
            </w:r>
          </w:p>
        </w:tc>
        <w:tc>
          <w:tcPr>
            <w:tcW w:w="1709" w:type="dxa"/>
          </w:tcPr>
          <w:p w14:paraId="252F41F0" w14:textId="70510AC2" w:rsidR="007A2310" w:rsidRPr="0060014C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21014F4F" w14:textId="743B0AFC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A4C493D" w14:textId="0CAD6CFE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310" w14:paraId="4701B4DF" w14:textId="77777777" w:rsidTr="00721ED6">
        <w:tc>
          <w:tcPr>
            <w:tcW w:w="2510" w:type="dxa"/>
          </w:tcPr>
          <w:p w14:paraId="681548F3" w14:textId="7016AF22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ัญ สัมพันธ์</w:t>
            </w:r>
          </w:p>
        </w:tc>
        <w:tc>
          <w:tcPr>
            <w:tcW w:w="1709" w:type="dxa"/>
          </w:tcPr>
          <w:p w14:paraId="139C7C9B" w14:textId="31499287" w:rsidR="007A2310" w:rsidRPr="0060014C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2693" w:type="dxa"/>
          </w:tcPr>
          <w:p w14:paraId="7564F01E" w14:textId="77777777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C5C9660" w14:textId="77777777" w:rsidR="007A2310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310" w14:paraId="7205CAA7" w14:textId="77777777" w:rsidTr="00721ED6">
        <w:tc>
          <w:tcPr>
            <w:tcW w:w="2510" w:type="dxa"/>
          </w:tcPr>
          <w:p w14:paraId="54B6669A" w14:textId="516ACDC1" w:rsidR="007A2310" w:rsidRPr="00F875F7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9" w:type="dxa"/>
          </w:tcPr>
          <w:p w14:paraId="748B0645" w14:textId="67B2D295" w:rsidR="007A2310" w:rsidRPr="00F554EE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3</w:t>
            </w:r>
          </w:p>
        </w:tc>
        <w:tc>
          <w:tcPr>
            <w:tcW w:w="2693" w:type="dxa"/>
          </w:tcPr>
          <w:p w14:paraId="147C8D97" w14:textId="547A2639" w:rsidR="007A2310" w:rsidRPr="00C255B8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09508B89" w14:textId="18216707" w:rsidR="007A2310" w:rsidRPr="00C255B8" w:rsidRDefault="007A2310" w:rsidP="007A23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33C583C" w14:textId="77777777" w:rsidR="0030686D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11E179" w14:textId="77777777" w:rsidR="0030686D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03931B" w14:textId="77777777" w:rsidR="00125CCF" w:rsidRDefault="00125CCF" w:rsidP="00125CCF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2F5CD4" w14:textId="77777777" w:rsidR="0030686D" w:rsidRPr="00125CCF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09320B" w14:textId="77777777" w:rsidR="0030686D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D1A1BE" w14:textId="77777777" w:rsidR="0030686D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36D662" w14:textId="77777777" w:rsidR="0030686D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EDE632" w14:textId="26C68CD3" w:rsidR="0030686D" w:rsidRDefault="0030686D" w:rsidP="0030686D">
      <w:pPr>
        <w:tabs>
          <w:tab w:val="left" w:pos="907"/>
          <w:tab w:val="left" w:pos="1440"/>
          <w:tab w:val="left" w:pos="1560"/>
          <w:tab w:val="left" w:pos="1712"/>
          <w:tab w:val="left" w:pos="1985"/>
        </w:tabs>
        <w:spacing w:after="0" w:line="240" w:lineRule="auto"/>
        <w:ind w:left="1560" w:hanging="1560"/>
        <w:jc w:val="thaiDistribute"/>
        <w:rPr>
          <w:rFonts w:ascii="TH SarabunPSK" w:hAnsi="TH SarabunPSK" w:cs="TH SarabunPSK"/>
          <w:sz w:val="32"/>
          <w:szCs w:val="32"/>
        </w:rPr>
      </w:pPr>
      <w:r w:rsidRPr="00530C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E6407F">
        <w:rPr>
          <w:rFonts w:ascii="TH SarabunPSK" w:hAnsi="TH SarabunPSK" w:cs="TH SarabunPSK" w:hint="cs"/>
          <w:b/>
          <w:bCs/>
          <w:sz w:val="32"/>
          <w:szCs w:val="32"/>
          <w:cs/>
        </w:rPr>
        <w:t>3.1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595A">
        <w:rPr>
          <w:rFonts w:ascii="TH SarabunPSK" w:hAnsi="TH SarabunPSK" w:cs="TH SarabunPSK"/>
          <w:sz w:val="32"/>
          <w:szCs w:val="32"/>
          <w:cs/>
        </w:rPr>
        <w:t>แสดง</w:t>
      </w:r>
      <w:r w:rsidR="00125CCF">
        <w:rPr>
          <w:rFonts w:ascii="TH SarabunPSK" w:hAnsi="TH SarabunPSK" w:cs="TH SarabunPSK" w:hint="cs"/>
          <w:sz w:val="32"/>
          <w:szCs w:val="32"/>
          <w:cs/>
        </w:rPr>
        <w:t>ร้อยละของครูผู้สอนที่ได้รับการพัฒนาตนเองอย่างน้อย 12 ชั่วโมงต่อปี</w:t>
      </w:r>
      <w:r w:rsidR="00BF4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A8C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="0084661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A4CBDA" w14:textId="77777777" w:rsidR="0030686D" w:rsidRDefault="0030686D" w:rsidP="0030686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0"/>
        <w:gridCol w:w="1709"/>
        <w:gridCol w:w="2693"/>
        <w:gridCol w:w="1560"/>
      </w:tblGrid>
      <w:tr w:rsidR="0030686D" w14:paraId="09095871" w14:textId="77777777" w:rsidTr="001B3E10">
        <w:tc>
          <w:tcPr>
            <w:tcW w:w="2510" w:type="dxa"/>
            <w:vAlign w:val="center"/>
          </w:tcPr>
          <w:p w14:paraId="0C2D532C" w14:textId="77777777" w:rsidR="0030686D" w:rsidRPr="00DC1795" w:rsidRDefault="0030686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</w:t>
            </w: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  <w:p w14:paraId="41DC84D1" w14:textId="77777777" w:rsidR="0030686D" w:rsidRPr="00DC1795" w:rsidRDefault="0030686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9" w:type="dxa"/>
            <w:vAlign w:val="center"/>
          </w:tcPr>
          <w:p w14:paraId="43E02ADB" w14:textId="77777777" w:rsidR="0030686D" w:rsidRPr="00DC1795" w:rsidRDefault="0030686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ผู้สอนทั้งหมด</w:t>
            </w: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2693" w:type="dxa"/>
            <w:vAlign w:val="center"/>
          </w:tcPr>
          <w:p w14:paraId="09D8E0BD" w14:textId="77777777" w:rsidR="0030686D" w:rsidRPr="00125CCF" w:rsidRDefault="0030686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125CCF" w:rsidRPr="00125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ผู้สอนที่ได้รับการพัฒนาตนเองอย่างน้อย 12 ชั่วโมงต่อปี</w:t>
            </w:r>
            <w:r w:rsidR="00BF4DD3" w:rsidRPr="00125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5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25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 w:rsidRPr="00125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60" w:type="dxa"/>
            <w:vAlign w:val="center"/>
          </w:tcPr>
          <w:p w14:paraId="60326995" w14:textId="77777777" w:rsidR="0030686D" w:rsidRPr="00DC1795" w:rsidRDefault="0030686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846614" w14:paraId="15A5043C" w14:textId="77777777" w:rsidTr="001B3E10">
        <w:tc>
          <w:tcPr>
            <w:tcW w:w="2510" w:type="dxa"/>
          </w:tcPr>
          <w:p w14:paraId="46929C53" w14:textId="626B4719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1709" w:type="dxa"/>
          </w:tcPr>
          <w:p w14:paraId="0183FB9D" w14:textId="5B0DF3A7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2693" w:type="dxa"/>
          </w:tcPr>
          <w:p w14:paraId="3F58793F" w14:textId="06107A3A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0303D1B" w14:textId="7F0536B3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45C9CC57" w14:textId="77777777" w:rsidTr="001B3E10">
        <w:tc>
          <w:tcPr>
            <w:tcW w:w="2510" w:type="dxa"/>
          </w:tcPr>
          <w:p w14:paraId="76A039F3" w14:textId="30DBFC9D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กลโรงงาน</w:t>
            </w:r>
          </w:p>
        </w:tc>
        <w:tc>
          <w:tcPr>
            <w:tcW w:w="1709" w:type="dxa"/>
          </w:tcPr>
          <w:p w14:paraId="7BDC1C67" w14:textId="2384ABED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2693" w:type="dxa"/>
          </w:tcPr>
          <w:p w14:paraId="463AA8CF" w14:textId="0F5F85F4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36ADDBF" w14:textId="412DA6A9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0F20A513" w14:textId="77777777" w:rsidTr="001B3E10">
        <w:tc>
          <w:tcPr>
            <w:tcW w:w="2510" w:type="dxa"/>
          </w:tcPr>
          <w:p w14:paraId="69B10B48" w14:textId="0FBE3C9F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เชื่อมโลหะ</w:t>
            </w:r>
          </w:p>
        </w:tc>
        <w:tc>
          <w:tcPr>
            <w:tcW w:w="1709" w:type="dxa"/>
          </w:tcPr>
          <w:p w14:paraId="480AB5A7" w14:textId="777E0C46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14:paraId="5DE7A21B" w14:textId="1CE0C15A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A42C8DE" w14:textId="5EA28BF9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628B5C7E" w14:textId="77777777" w:rsidTr="001B3E10">
        <w:tc>
          <w:tcPr>
            <w:tcW w:w="2510" w:type="dxa"/>
          </w:tcPr>
          <w:p w14:paraId="726974C2" w14:textId="456D9DD2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1709" w:type="dxa"/>
          </w:tcPr>
          <w:p w14:paraId="52B132C8" w14:textId="21AFAE65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2693" w:type="dxa"/>
          </w:tcPr>
          <w:p w14:paraId="72F609AE" w14:textId="71355C72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3DE4F0C" w14:textId="756650C4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731C7D1A" w14:textId="77777777" w:rsidTr="001B3E10">
        <w:tc>
          <w:tcPr>
            <w:tcW w:w="2510" w:type="dxa"/>
          </w:tcPr>
          <w:p w14:paraId="17684583" w14:textId="10E621F0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1709" w:type="dxa"/>
          </w:tcPr>
          <w:p w14:paraId="163F701C" w14:textId="02980E58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14:paraId="1ABC9A85" w14:textId="570FE702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080AA92" w14:textId="27287B53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38DDE63A" w14:textId="77777777" w:rsidTr="001B3E10">
        <w:tc>
          <w:tcPr>
            <w:tcW w:w="2510" w:type="dxa"/>
          </w:tcPr>
          <w:p w14:paraId="26F83506" w14:textId="072470C9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1709" w:type="dxa"/>
          </w:tcPr>
          <w:p w14:paraId="1B16F449" w14:textId="65DB82AE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5AA64479" w14:textId="55B14C8B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79DB963" w14:textId="181E18FC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286B06F1" w14:textId="77777777" w:rsidTr="001B3E10">
        <w:tc>
          <w:tcPr>
            <w:tcW w:w="2510" w:type="dxa"/>
          </w:tcPr>
          <w:p w14:paraId="33D6220D" w14:textId="47AAF8C3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</w:t>
            </w:r>
          </w:p>
        </w:tc>
        <w:tc>
          <w:tcPr>
            <w:tcW w:w="1709" w:type="dxa"/>
          </w:tcPr>
          <w:p w14:paraId="38E5248A" w14:textId="3F86FA57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49B7977A" w14:textId="5982DF81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33AF8E4" w14:textId="0DD257E7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54FB0830" w14:textId="77777777" w:rsidTr="001B3E10">
        <w:tc>
          <w:tcPr>
            <w:tcW w:w="2510" w:type="dxa"/>
          </w:tcPr>
          <w:p w14:paraId="2CF6034D" w14:textId="564864AA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เขียนแบบเครื่องกล</w:t>
            </w:r>
          </w:p>
        </w:tc>
        <w:tc>
          <w:tcPr>
            <w:tcW w:w="1709" w:type="dxa"/>
          </w:tcPr>
          <w:p w14:paraId="74E959D7" w14:textId="793C9A03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37288823" w14:textId="073293FC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8FB8A72" w14:textId="0CC5469C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6D51EA5F" w14:textId="77777777" w:rsidTr="001B3E10">
        <w:tc>
          <w:tcPr>
            <w:tcW w:w="2510" w:type="dxa"/>
          </w:tcPr>
          <w:p w14:paraId="3D75EBEF" w14:textId="41DDE55F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เทคนิคพื้นฐาน</w:t>
            </w:r>
          </w:p>
        </w:tc>
        <w:tc>
          <w:tcPr>
            <w:tcW w:w="1709" w:type="dxa"/>
          </w:tcPr>
          <w:p w14:paraId="6FE90923" w14:textId="5C17C988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5A107155" w14:textId="24633CB1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3D8C031" w14:textId="3A63DEB3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23F87A01" w14:textId="77777777" w:rsidTr="001B3E10">
        <w:tc>
          <w:tcPr>
            <w:tcW w:w="2510" w:type="dxa"/>
          </w:tcPr>
          <w:p w14:paraId="7A991ECB" w14:textId="3C63A6E2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เทคนิคอุตสาหกรรม</w:t>
            </w:r>
          </w:p>
        </w:tc>
        <w:tc>
          <w:tcPr>
            <w:tcW w:w="1709" w:type="dxa"/>
          </w:tcPr>
          <w:p w14:paraId="5F3F3B52" w14:textId="401EC039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17D39015" w14:textId="6436138A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A4B408F" w14:textId="0E1C069B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39F5EC3A" w14:textId="77777777" w:rsidTr="001B3E10">
        <w:tc>
          <w:tcPr>
            <w:tcW w:w="2510" w:type="dxa"/>
          </w:tcPr>
          <w:p w14:paraId="0E6D39DB" w14:textId="6A92A14E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พื้นฐาน</w:t>
            </w:r>
          </w:p>
        </w:tc>
        <w:tc>
          <w:tcPr>
            <w:tcW w:w="1709" w:type="dxa"/>
          </w:tcPr>
          <w:p w14:paraId="0F513099" w14:textId="281A711F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38C20D3D" w14:textId="3C8942B8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782A4B8" w14:textId="09988DEC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5F7FC18E" w14:textId="77777777" w:rsidTr="001B3E10">
        <w:tc>
          <w:tcPr>
            <w:tcW w:w="2510" w:type="dxa"/>
          </w:tcPr>
          <w:p w14:paraId="2A744E8E" w14:textId="55C4092D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709" w:type="dxa"/>
          </w:tcPr>
          <w:p w14:paraId="4AF65D20" w14:textId="21B1535B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14:paraId="685F6FA9" w14:textId="12325236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04B9AD6" w14:textId="78D15838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5855C4F0" w14:textId="77777777" w:rsidTr="001B3E10">
        <w:tc>
          <w:tcPr>
            <w:tcW w:w="2510" w:type="dxa"/>
          </w:tcPr>
          <w:p w14:paraId="43315F2B" w14:textId="27FD822F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มคาทรอนิกส์</w:t>
            </w:r>
          </w:p>
        </w:tc>
        <w:tc>
          <w:tcPr>
            <w:tcW w:w="1709" w:type="dxa"/>
          </w:tcPr>
          <w:p w14:paraId="581CD4C1" w14:textId="70F957AE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651ACBAC" w14:textId="24345DC2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0048456" w14:textId="2F888A74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126A6770" w14:textId="77777777" w:rsidTr="001B3E10">
        <w:tc>
          <w:tcPr>
            <w:tcW w:w="2510" w:type="dxa"/>
          </w:tcPr>
          <w:p w14:paraId="6D710207" w14:textId="73F64EB9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ิสต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709" w:type="dxa"/>
          </w:tcPr>
          <w:p w14:paraId="2367B464" w14:textId="17408462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5C801EE4" w14:textId="26C66847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A2E045E" w14:textId="07FD983F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409E57ED" w14:textId="77777777" w:rsidTr="001B3E10">
        <w:tc>
          <w:tcPr>
            <w:tcW w:w="2510" w:type="dxa"/>
          </w:tcPr>
          <w:p w14:paraId="170EECA3" w14:textId="66DB68E3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นิคควบคุมและซ่อมบำรุงระบบขนส่งทางราง</w:t>
            </w:r>
          </w:p>
        </w:tc>
        <w:tc>
          <w:tcPr>
            <w:tcW w:w="1709" w:type="dxa"/>
          </w:tcPr>
          <w:p w14:paraId="3298DE7D" w14:textId="4B2A75F1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2D9C40DF" w14:textId="71E27F82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E716E39" w14:textId="249B38E5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3420B238" w14:textId="77777777" w:rsidTr="001B3E10">
        <w:tc>
          <w:tcPr>
            <w:tcW w:w="2510" w:type="dxa"/>
          </w:tcPr>
          <w:p w14:paraId="04558929" w14:textId="36FB6F06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ัญ สัมพันธ์</w:t>
            </w:r>
          </w:p>
        </w:tc>
        <w:tc>
          <w:tcPr>
            <w:tcW w:w="1709" w:type="dxa"/>
          </w:tcPr>
          <w:p w14:paraId="607BA1B7" w14:textId="66DF162A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2693" w:type="dxa"/>
          </w:tcPr>
          <w:p w14:paraId="01F7CFB0" w14:textId="77777777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AE73D20" w14:textId="77777777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2BA172E4" w14:textId="77777777" w:rsidTr="001B3E10">
        <w:tc>
          <w:tcPr>
            <w:tcW w:w="2510" w:type="dxa"/>
          </w:tcPr>
          <w:p w14:paraId="159FE30F" w14:textId="2D4D8C35" w:rsidR="00846614" w:rsidRPr="00F875F7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9" w:type="dxa"/>
          </w:tcPr>
          <w:p w14:paraId="31D686A0" w14:textId="4E9D2E47" w:rsidR="00846614" w:rsidRPr="00F554EE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3</w:t>
            </w:r>
          </w:p>
        </w:tc>
        <w:tc>
          <w:tcPr>
            <w:tcW w:w="2693" w:type="dxa"/>
          </w:tcPr>
          <w:p w14:paraId="0DF7693E" w14:textId="2774E55F" w:rsidR="00846614" w:rsidRPr="00C255B8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678D1D14" w14:textId="194281A9" w:rsidR="00846614" w:rsidRPr="00C255B8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BC15A82" w14:textId="77777777" w:rsidR="0030686D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BA2A94" w14:textId="77777777" w:rsidR="0030686D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006B9F" w14:textId="77777777" w:rsidR="00125CCF" w:rsidRDefault="00125CCF" w:rsidP="00125CCF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2D9657" w14:textId="77777777" w:rsidR="0030686D" w:rsidRPr="00125CCF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ED70CF" w14:textId="77777777" w:rsidR="0030686D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0D6993" w14:textId="77777777" w:rsidR="0030686D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9804F7" w14:textId="77777777" w:rsidR="0030686D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36C66" w14:textId="77777777" w:rsidR="0030686D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9F9CDF" w14:textId="18B85FC8" w:rsidR="0030686D" w:rsidRDefault="0030686D" w:rsidP="0030686D">
      <w:pPr>
        <w:tabs>
          <w:tab w:val="left" w:pos="907"/>
          <w:tab w:val="left" w:pos="1440"/>
          <w:tab w:val="left" w:pos="1560"/>
          <w:tab w:val="left" w:pos="1712"/>
          <w:tab w:val="left" w:pos="1985"/>
        </w:tabs>
        <w:spacing w:after="0" w:line="240" w:lineRule="auto"/>
        <w:ind w:left="1560" w:hanging="1560"/>
        <w:jc w:val="thaiDistribute"/>
        <w:rPr>
          <w:rFonts w:ascii="TH SarabunPSK" w:hAnsi="TH SarabunPSK" w:cs="TH SarabunPSK"/>
          <w:sz w:val="32"/>
          <w:szCs w:val="32"/>
        </w:rPr>
      </w:pPr>
      <w:r w:rsidRPr="00530C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E6407F">
        <w:rPr>
          <w:rFonts w:ascii="TH SarabunPSK" w:hAnsi="TH SarabunPSK" w:cs="TH SarabunPSK" w:hint="cs"/>
          <w:b/>
          <w:bCs/>
          <w:sz w:val="32"/>
          <w:szCs w:val="32"/>
          <w:cs/>
        </w:rPr>
        <w:t>3.1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595A">
        <w:rPr>
          <w:rFonts w:ascii="TH SarabunPSK" w:hAnsi="TH SarabunPSK" w:cs="TH SarabunPSK"/>
          <w:sz w:val="32"/>
          <w:szCs w:val="32"/>
          <w:cs/>
        </w:rPr>
        <w:t>แสดง</w:t>
      </w:r>
      <w:r w:rsidR="00B531DB">
        <w:rPr>
          <w:rFonts w:ascii="TH SarabunPSK" w:hAnsi="TH SarabunPSK" w:cs="TH SarabunPSK" w:hint="cs"/>
          <w:sz w:val="32"/>
          <w:szCs w:val="32"/>
          <w:cs/>
        </w:rPr>
        <w:t>ร้อยละของครูผู้สอนที่นำผลจากการพัฒนาตนเองและพัฒนาวิชาชีพมาใช้ในการจัดการเรียนการสอน</w:t>
      </w:r>
      <w:r w:rsidR="00354A8C">
        <w:rPr>
          <w:rFonts w:ascii="TH SarabunPSK" w:hAnsi="TH SarabunPSK" w:cs="TH SarabunPSK" w:hint="cs"/>
          <w:sz w:val="32"/>
          <w:szCs w:val="32"/>
          <w:cs/>
        </w:rPr>
        <w:t xml:space="preserve"> ในปีการศึกษา 256</w:t>
      </w:r>
      <w:r w:rsidR="0084661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51CB29" w14:textId="77777777" w:rsidR="0030686D" w:rsidRDefault="0030686D" w:rsidP="0030686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0"/>
        <w:gridCol w:w="1709"/>
        <w:gridCol w:w="2693"/>
        <w:gridCol w:w="1560"/>
      </w:tblGrid>
      <w:tr w:rsidR="0030686D" w14:paraId="2B011FD8" w14:textId="77777777" w:rsidTr="001B3E10">
        <w:tc>
          <w:tcPr>
            <w:tcW w:w="2510" w:type="dxa"/>
            <w:vAlign w:val="center"/>
          </w:tcPr>
          <w:p w14:paraId="3CEBCDEB" w14:textId="77777777" w:rsidR="0030686D" w:rsidRPr="00DC1795" w:rsidRDefault="0030686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</w:t>
            </w: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  <w:p w14:paraId="3D478B09" w14:textId="77777777" w:rsidR="0030686D" w:rsidRPr="00DC1795" w:rsidRDefault="0030686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9" w:type="dxa"/>
            <w:vAlign w:val="center"/>
          </w:tcPr>
          <w:p w14:paraId="7CADA9DD" w14:textId="77777777" w:rsidR="0030686D" w:rsidRPr="00DC1795" w:rsidRDefault="0030686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ผู้สอนทั้งหมด</w:t>
            </w: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2693" w:type="dxa"/>
            <w:vAlign w:val="center"/>
          </w:tcPr>
          <w:p w14:paraId="2D5A7C12" w14:textId="77777777" w:rsidR="0030686D" w:rsidRPr="00B531DB" w:rsidRDefault="0030686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31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BF4DD3" w:rsidRPr="00B531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ผู้สอน</w:t>
            </w:r>
            <w:r w:rsidR="00B531DB" w:rsidRPr="00B531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นำผลจากการพัฒนาตนเองและพัฒนาวิชาชีพมาใช้ในการจัดการเรียนการสอน </w:t>
            </w:r>
            <w:r w:rsidRPr="00B531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531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 w:rsidRPr="00B531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60" w:type="dxa"/>
            <w:vAlign w:val="center"/>
          </w:tcPr>
          <w:p w14:paraId="035690E4" w14:textId="77777777" w:rsidR="0030686D" w:rsidRPr="00DC1795" w:rsidRDefault="0030686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846614" w14:paraId="3D60AA6C" w14:textId="77777777" w:rsidTr="001B3E10">
        <w:tc>
          <w:tcPr>
            <w:tcW w:w="2510" w:type="dxa"/>
          </w:tcPr>
          <w:p w14:paraId="652F70F7" w14:textId="200CBB4A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1709" w:type="dxa"/>
          </w:tcPr>
          <w:p w14:paraId="680DA937" w14:textId="11BFD977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2693" w:type="dxa"/>
          </w:tcPr>
          <w:p w14:paraId="6F219BFD" w14:textId="767AD4F5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76A2029" w14:textId="06A4AC83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691A95D3" w14:textId="77777777" w:rsidTr="001B3E10">
        <w:tc>
          <w:tcPr>
            <w:tcW w:w="2510" w:type="dxa"/>
          </w:tcPr>
          <w:p w14:paraId="4076CFDE" w14:textId="785C8DE1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กลโรงงาน</w:t>
            </w:r>
          </w:p>
        </w:tc>
        <w:tc>
          <w:tcPr>
            <w:tcW w:w="1709" w:type="dxa"/>
          </w:tcPr>
          <w:p w14:paraId="2911614D" w14:textId="6F9BDBF3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2693" w:type="dxa"/>
          </w:tcPr>
          <w:p w14:paraId="1ACE7ECC" w14:textId="3F98C2B0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EE317F2" w14:textId="6148C41F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7157BABF" w14:textId="77777777" w:rsidTr="001B3E10">
        <w:tc>
          <w:tcPr>
            <w:tcW w:w="2510" w:type="dxa"/>
          </w:tcPr>
          <w:p w14:paraId="3BF2A3AF" w14:textId="6963CF6D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เชื่อมโลหะ</w:t>
            </w:r>
          </w:p>
        </w:tc>
        <w:tc>
          <w:tcPr>
            <w:tcW w:w="1709" w:type="dxa"/>
          </w:tcPr>
          <w:p w14:paraId="667E36DB" w14:textId="2B9FC051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14:paraId="130B57F0" w14:textId="3C8F678C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53946A3" w14:textId="6271A337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56FD5856" w14:textId="77777777" w:rsidTr="001B3E10">
        <w:tc>
          <w:tcPr>
            <w:tcW w:w="2510" w:type="dxa"/>
          </w:tcPr>
          <w:p w14:paraId="4DA421EE" w14:textId="16183738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1709" w:type="dxa"/>
          </w:tcPr>
          <w:p w14:paraId="2CB67AB5" w14:textId="5830D930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2693" w:type="dxa"/>
          </w:tcPr>
          <w:p w14:paraId="6F8E4406" w14:textId="3EFCF9AD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FD484F4" w14:textId="64843548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3927528C" w14:textId="77777777" w:rsidTr="001B3E10">
        <w:tc>
          <w:tcPr>
            <w:tcW w:w="2510" w:type="dxa"/>
          </w:tcPr>
          <w:p w14:paraId="5032B0F6" w14:textId="24E383AD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1709" w:type="dxa"/>
          </w:tcPr>
          <w:p w14:paraId="43BB9F6A" w14:textId="62DAB30D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14:paraId="0FDF7B61" w14:textId="389FC5EA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B8CF1DD" w14:textId="0A03389E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02D349C9" w14:textId="77777777" w:rsidTr="001B3E10">
        <w:tc>
          <w:tcPr>
            <w:tcW w:w="2510" w:type="dxa"/>
          </w:tcPr>
          <w:p w14:paraId="3496A598" w14:textId="445459B7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1709" w:type="dxa"/>
          </w:tcPr>
          <w:p w14:paraId="125B7ECE" w14:textId="45F66B7F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5B1C5C5B" w14:textId="79B60DB9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A0FFFC0" w14:textId="6478648B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1E43A941" w14:textId="77777777" w:rsidTr="001B3E10">
        <w:tc>
          <w:tcPr>
            <w:tcW w:w="2510" w:type="dxa"/>
          </w:tcPr>
          <w:p w14:paraId="7EC2601C" w14:textId="60CB9252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</w:t>
            </w:r>
          </w:p>
        </w:tc>
        <w:tc>
          <w:tcPr>
            <w:tcW w:w="1709" w:type="dxa"/>
          </w:tcPr>
          <w:p w14:paraId="01EE05F1" w14:textId="67F88112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2366AB05" w14:textId="2B6EBFEE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4BBA8B3" w14:textId="58395B41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11D6EC08" w14:textId="77777777" w:rsidTr="001B3E10">
        <w:tc>
          <w:tcPr>
            <w:tcW w:w="2510" w:type="dxa"/>
          </w:tcPr>
          <w:p w14:paraId="24C0EE5E" w14:textId="1A645790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เขียนแบบเครื่องกล</w:t>
            </w:r>
          </w:p>
        </w:tc>
        <w:tc>
          <w:tcPr>
            <w:tcW w:w="1709" w:type="dxa"/>
          </w:tcPr>
          <w:p w14:paraId="18855821" w14:textId="45E3D1C2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4E92A482" w14:textId="0AA984C8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ABDE3BE" w14:textId="52C5D5D7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5316B9D4" w14:textId="77777777" w:rsidTr="001B3E10">
        <w:tc>
          <w:tcPr>
            <w:tcW w:w="2510" w:type="dxa"/>
          </w:tcPr>
          <w:p w14:paraId="7D29B9FB" w14:textId="327C4A9E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เทคนิคพื้นฐาน</w:t>
            </w:r>
          </w:p>
        </w:tc>
        <w:tc>
          <w:tcPr>
            <w:tcW w:w="1709" w:type="dxa"/>
          </w:tcPr>
          <w:p w14:paraId="44D0D289" w14:textId="7C44815E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1A29B175" w14:textId="50C0E8DC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C898741" w14:textId="2457A0CF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04171549" w14:textId="77777777" w:rsidTr="001B3E10">
        <w:tc>
          <w:tcPr>
            <w:tcW w:w="2510" w:type="dxa"/>
          </w:tcPr>
          <w:p w14:paraId="29E3E577" w14:textId="5D3B9571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เทคนิคอุตสาหกรรม</w:t>
            </w:r>
          </w:p>
        </w:tc>
        <w:tc>
          <w:tcPr>
            <w:tcW w:w="1709" w:type="dxa"/>
          </w:tcPr>
          <w:p w14:paraId="26E6CBD7" w14:textId="3D76961F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7F26C720" w14:textId="32B2BE17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DB21688" w14:textId="13B21A97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5CFAC53D" w14:textId="77777777" w:rsidTr="001B3E10">
        <w:tc>
          <w:tcPr>
            <w:tcW w:w="2510" w:type="dxa"/>
          </w:tcPr>
          <w:p w14:paraId="049835A4" w14:textId="3F737EE6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พื้นฐาน</w:t>
            </w:r>
          </w:p>
        </w:tc>
        <w:tc>
          <w:tcPr>
            <w:tcW w:w="1709" w:type="dxa"/>
          </w:tcPr>
          <w:p w14:paraId="5E4E76D2" w14:textId="1676ECDA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03313082" w14:textId="60C886A3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11E9304" w14:textId="0E334AC8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0E83F603" w14:textId="77777777" w:rsidTr="001B3E10">
        <w:tc>
          <w:tcPr>
            <w:tcW w:w="2510" w:type="dxa"/>
          </w:tcPr>
          <w:p w14:paraId="1B6D9C44" w14:textId="3CF42A58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709" w:type="dxa"/>
          </w:tcPr>
          <w:p w14:paraId="57108DC8" w14:textId="432A32D7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14:paraId="311C0A86" w14:textId="0617E282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BCC7A7E" w14:textId="07E20CF6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2C0A5B9B" w14:textId="77777777" w:rsidTr="001B3E10">
        <w:tc>
          <w:tcPr>
            <w:tcW w:w="2510" w:type="dxa"/>
          </w:tcPr>
          <w:p w14:paraId="77819A71" w14:textId="5C7200F7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มคาทรอนิกส์</w:t>
            </w:r>
          </w:p>
        </w:tc>
        <w:tc>
          <w:tcPr>
            <w:tcW w:w="1709" w:type="dxa"/>
          </w:tcPr>
          <w:p w14:paraId="420EDA96" w14:textId="22733D02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4EE477F2" w14:textId="43ABE58E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DDA5562" w14:textId="5D593DFC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53E77BE2" w14:textId="77777777" w:rsidTr="001B3E10">
        <w:tc>
          <w:tcPr>
            <w:tcW w:w="2510" w:type="dxa"/>
          </w:tcPr>
          <w:p w14:paraId="24691C55" w14:textId="00AD7D6E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ิสต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709" w:type="dxa"/>
          </w:tcPr>
          <w:p w14:paraId="6F70A63E" w14:textId="279CB01B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4FA68FA9" w14:textId="6E737A1E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3E2190A" w14:textId="34925FD7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6E7FBF25" w14:textId="77777777" w:rsidTr="001B3E10">
        <w:tc>
          <w:tcPr>
            <w:tcW w:w="2510" w:type="dxa"/>
          </w:tcPr>
          <w:p w14:paraId="7288727A" w14:textId="0A35E34E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นิคควบคุมและซ่อมบำรุงระบบขนส่งทางราง</w:t>
            </w:r>
          </w:p>
        </w:tc>
        <w:tc>
          <w:tcPr>
            <w:tcW w:w="1709" w:type="dxa"/>
          </w:tcPr>
          <w:p w14:paraId="779CA94E" w14:textId="3A38DF67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50180042" w14:textId="07A11407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3CEC59C" w14:textId="5F20C7E2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197D9114" w14:textId="77777777" w:rsidTr="001B3E10">
        <w:tc>
          <w:tcPr>
            <w:tcW w:w="2510" w:type="dxa"/>
          </w:tcPr>
          <w:p w14:paraId="1AD89C0E" w14:textId="32DF35DB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ัญ สัมพันธ์</w:t>
            </w:r>
          </w:p>
        </w:tc>
        <w:tc>
          <w:tcPr>
            <w:tcW w:w="1709" w:type="dxa"/>
          </w:tcPr>
          <w:p w14:paraId="02E77FD5" w14:textId="3821D851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2693" w:type="dxa"/>
          </w:tcPr>
          <w:p w14:paraId="061FD172" w14:textId="77777777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DB2A556" w14:textId="77777777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728CC1EB" w14:textId="77777777" w:rsidTr="001B3E10">
        <w:tc>
          <w:tcPr>
            <w:tcW w:w="2510" w:type="dxa"/>
          </w:tcPr>
          <w:p w14:paraId="35D4E79A" w14:textId="60619C43" w:rsidR="00846614" w:rsidRPr="00F875F7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9" w:type="dxa"/>
          </w:tcPr>
          <w:p w14:paraId="43C5CDD8" w14:textId="7981E114" w:rsidR="00846614" w:rsidRPr="00F554EE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3</w:t>
            </w:r>
          </w:p>
        </w:tc>
        <w:tc>
          <w:tcPr>
            <w:tcW w:w="2693" w:type="dxa"/>
          </w:tcPr>
          <w:p w14:paraId="1676BB93" w14:textId="4FF1182B" w:rsidR="00846614" w:rsidRPr="00C255B8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06C3A7" w14:textId="498A0BBC" w:rsidR="00846614" w:rsidRPr="00C255B8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CF855ED" w14:textId="77777777" w:rsidR="0030686D" w:rsidRDefault="0030686D" w:rsidP="0030686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051AD1" w14:textId="77777777" w:rsidR="0030686D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E2CD32" w14:textId="77777777" w:rsidR="00125CCF" w:rsidRDefault="00125CCF" w:rsidP="00125CCF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E6C803" w14:textId="77777777" w:rsidR="0030686D" w:rsidRPr="00125CCF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93F48E" w14:textId="77777777" w:rsidR="0030686D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19C0C7" w14:textId="77777777" w:rsidR="0030686D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05804A" w14:textId="77777777" w:rsidR="0030686D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EC733C" w14:textId="78D67C94" w:rsidR="0030686D" w:rsidRDefault="0030686D" w:rsidP="0030686D">
      <w:pPr>
        <w:tabs>
          <w:tab w:val="left" w:pos="907"/>
          <w:tab w:val="left" w:pos="1440"/>
          <w:tab w:val="left" w:pos="1560"/>
          <w:tab w:val="left" w:pos="1712"/>
          <w:tab w:val="left" w:pos="1985"/>
        </w:tabs>
        <w:spacing w:after="0" w:line="240" w:lineRule="auto"/>
        <w:ind w:left="1560" w:hanging="1560"/>
        <w:jc w:val="thaiDistribute"/>
        <w:rPr>
          <w:rFonts w:ascii="TH SarabunPSK" w:hAnsi="TH SarabunPSK" w:cs="TH SarabunPSK"/>
          <w:sz w:val="32"/>
          <w:szCs w:val="32"/>
        </w:rPr>
      </w:pPr>
      <w:r w:rsidRPr="00530C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E6407F">
        <w:rPr>
          <w:rFonts w:ascii="TH SarabunPSK" w:hAnsi="TH SarabunPSK" w:cs="TH SarabunPSK" w:hint="cs"/>
          <w:b/>
          <w:bCs/>
          <w:sz w:val="32"/>
          <w:szCs w:val="32"/>
          <w:cs/>
        </w:rPr>
        <w:t>3.1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595A">
        <w:rPr>
          <w:rFonts w:ascii="TH SarabunPSK" w:hAnsi="TH SarabunPSK" w:cs="TH SarabunPSK"/>
          <w:sz w:val="32"/>
          <w:szCs w:val="32"/>
          <w:cs/>
        </w:rPr>
        <w:t>แสดง</w:t>
      </w:r>
      <w:r w:rsidR="00B531DB">
        <w:rPr>
          <w:rFonts w:ascii="TH SarabunPSK" w:hAnsi="TH SarabunPSK" w:cs="TH SarabunPSK" w:hint="cs"/>
          <w:sz w:val="32"/>
          <w:szCs w:val="32"/>
          <w:cs/>
        </w:rPr>
        <w:t>ร้อยละของครูผู้สอนที่มีผลงานจากการพัฒนาตนเองและพัฒนาวิชาชีพ</w:t>
      </w:r>
      <w:r w:rsidR="00354A8C">
        <w:rPr>
          <w:rFonts w:ascii="TH SarabunPSK" w:hAnsi="TH SarabunPSK" w:cs="TH SarabunPSK" w:hint="cs"/>
          <w:sz w:val="32"/>
          <w:szCs w:val="32"/>
          <w:cs/>
        </w:rPr>
        <w:t xml:space="preserve"> ในปีการศึกษา 256</w:t>
      </w:r>
      <w:r w:rsidR="0084661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0DADA0" w14:textId="77777777" w:rsidR="0030686D" w:rsidRDefault="0030686D" w:rsidP="0030686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0"/>
        <w:gridCol w:w="1709"/>
        <w:gridCol w:w="2693"/>
        <w:gridCol w:w="1560"/>
      </w:tblGrid>
      <w:tr w:rsidR="0030686D" w14:paraId="62BBB8A8" w14:textId="77777777" w:rsidTr="001B3E10">
        <w:tc>
          <w:tcPr>
            <w:tcW w:w="2510" w:type="dxa"/>
            <w:vAlign w:val="center"/>
          </w:tcPr>
          <w:p w14:paraId="3ECA8B06" w14:textId="77777777" w:rsidR="0030686D" w:rsidRPr="00DC1795" w:rsidRDefault="0030686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</w:t>
            </w: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  <w:p w14:paraId="7B442BFC" w14:textId="77777777" w:rsidR="0030686D" w:rsidRPr="00DC1795" w:rsidRDefault="0030686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9" w:type="dxa"/>
            <w:vAlign w:val="center"/>
          </w:tcPr>
          <w:p w14:paraId="01586C58" w14:textId="77777777" w:rsidR="0030686D" w:rsidRPr="00DC1795" w:rsidRDefault="0030686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ผู้สอนทั้งหมด</w:t>
            </w: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2693" w:type="dxa"/>
            <w:vAlign w:val="center"/>
          </w:tcPr>
          <w:p w14:paraId="384120F2" w14:textId="77777777" w:rsidR="0030686D" w:rsidRPr="00B531DB" w:rsidRDefault="0030686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31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BF4DD3" w:rsidRPr="00B531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ผู้สอนที่</w:t>
            </w:r>
            <w:r w:rsidR="00B531DB" w:rsidRPr="00B531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ผลงานจากการพัฒนาตนเองและพัฒนาวิชาชีพ </w:t>
            </w:r>
            <w:r w:rsidRPr="00B531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531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 w:rsidRPr="00B531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60" w:type="dxa"/>
            <w:vAlign w:val="center"/>
          </w:tcPr>
          <w:p w14:paraId="3599A780" w14:textId="77777777" w:rsidR="0030686D" w:rsidRPr="00DC1795" w:rsidRDefault="0030686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846614" w14:paraId="2D536EE8" w14:textId="77777777" w:rsidTr="001B3E10">
        <w:tc>
          <w:tcPr>
            <w:tcW w:w="2510" w:type="dxa"/>
          </w:tcPr>
          <w:p w14:paraId="56A7F918" w14:textId="104A9FDA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1709" w:type="dxa"/>
          </w:tcPr>
          <w:p w14:paraId="050BF56C" w14:textId="3CFC4DB6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2693" w:type="dxa"/>
          </w:tcPr>
          <w:p w14:paraId="36D2F2B2" w14:textId="1B619600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5B574EC" w14:textId="5F5001CA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010787DA" w14:textId="77777777" w:rsidTr="001B3E10">
        <w:tc>
          <w:tcPr>
            <w:tcW w:w="2510" w:type="dxa"/>
          </w:tcPr>
          <w:p w14:paraId="74D286B5" w14:textId="089AD1CF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กลโรงงาน</w:t>
            </w:r>
          </w:p>
        </w:tc>
        <w:tc>
          <w:tcPr>
            <w:tcW w:w="1709" w:type="dxa"/>
          </w:tcPr>
          <w:p w14:paraId="4B86B215" w14:textId="721A27B3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2693" w:type="dxa"/>
          </w:tcPr>
          <w:p w14:paraId="096AB1DD" w14:textId="483A7504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D3623C8" w14:textId="09C43BE5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740ED1EA" w14:textId="77777777" w:rsidTr="001B3E10">
        <w:tc>
          <w:tcPr>
            <w:tcW w:w="2510" w:type="dxa"/>
          </w:tcPr>
          <w:p w14:paraId="18F361A8" w14:textId="60A30A36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เชื่อมโลหะ</w:t>
            </w:r>
          </w:p>
        </w:tc>
        <w:tc>
          <w:tcPr>
            <w:tcW w:w="1709" w:type="dxa"/>
          </w:tcPr>
          <w:p w14:paraId="4BF62AFF" w14:textId="42D63650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14:paraId="3DDC4A1F" w14:textId="17A70F2C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7146260" w14:textId="05A7F678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777770DA" w14:textId="77777777" w:rsidTr="001B3E10">
        <w:tc>
          <w:tcPr>
            <w:tcW w:w="2510" w:type="dxa"/>
          </w:tcPr>
          <w:p w14:paraId="7798046D" w14:textId="0CD3D5EC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1709" w:type="dxa"/>
          </w:tcPr>
          <w:p w14:paraId="1DEEC4B5" w14:textId="7F315875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2693" w:type="dxa"/>
          </w:tcPr>
          <w:p w14:paraId="6BFD1803" w14:textId="66C5AEF1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78F1722" w14:textId="7EFDB996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20896F51" w14:textId="77777777" w:rsidTr="001B3E10">
        <w:tc>
          <w:tcPr>
            <w:tcW w:w="2510" w:type="dxa"/>
          </w:tcPr>
          <w:p w14:paraId="3C3164EA" w14:textId="72C91E9E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1709" w:type="dxa"/>
          </w:tcPr>
          <w:p w14:paraId="4DF93974" w14:textId="633F4EA1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14:paraId="6D1DE5D0" w14:textId="3AD2A699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F065220" w14:textId="48D552B4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538EC41A" w14:textId="77777777" w:rsidTr="001B3E10">
        <w:tc>
          <w:tcPr>
            <w:tcW w:w="2510" w:type="dxa"/>
          </w:tcPr>
          <w:p w14:paraId="53803A29" w14:textId="51500848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1709" w:type="dxa"/>
          </w:tcPr>
          <w:p w14:paraId="79441886" w14:textId="596EF62E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446DC085" w14:textId="51AD4388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17F8143" w14:textId="3E4E01F1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113AC5F2" w14:textId="77777777" w:rsidTr="001B3E10">
        <w:tc>
          <w:tcPr>
            <w:tcW w:w="2510" w:type="dxa"/>
          </w:tcPr>
          <w:p w14:paraId="2705EE57" w14:textId="0F362844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</w:t>
            </w:r>
          </w:p>
        </w:tc>
        <w:tc>
          <w:tcPr>
            <w:tcW w:w="1709" w:type="dxa"/>
          </w:tcPr>
          <w:p w14:paraId="299551BB" w14:textId="1E60C5D7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606D2968" w14:textId="6CF291FD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6DA56A4" w14:textId="7F048F18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31B1BFF2" w14:textId="77777777" w:rsidTr="001B3E10">
        <w:tc>
          <w:tcPr>
            <w:tcW w:w="2510" w:type="dxa"/>
          </w:tcPr>
          <w:p w14:paraId="16C88BC4" w14:textId="6F06AC2A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เขียนแบบเครื่องกล</w:t>
            </w:r>
          </w:p>
        </w:tc>
        <w:tc>
          <w:tcPr>
            <w:tcW w:w="1709" w:type="dxa"/>
          </w:tcPr>
          <w:p w14:paraId="26A6902F" w14:textId="39EC490E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5EF61478" w14:textId="56ED2663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17C1EAE" w14:textId="30D783EF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17F355E6" w14:textId="77777777" w:rsidTr="001B3E10">
        <w:tc>
          <w:tcPr>
            <w:tcW w:w="2510" w:type="dxa"/>
          </w:tcPr>
          <w:p w14:paraId="0B1D6C60" w14:textId="0A5957C2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เทคนิคพื้นฐาน</w:t>
            </w:r>
          </w:p>
        </w:tc>
        <w:tc>
          <w:tcPr>
            <w:tcW w:w="1709" w:type="dxa"/>
          </w:tcPr>
          <w:p w14:paraId="02D360F7" w14:textId="29C5D048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023B9F27" w14:textId="434F0D26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4555038" w14:textId="62E69781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61E50D19" w14:textId="77777777" w:rsidTr="001B3E10">
        <w:tc>
          <w:tcPr>
            <w:tcW w:w="2510" w:type="dxa"/>
          </w:tcPr>
          <w:p w14:paraId="6D33176B" w14:textId="797FEA77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เทคนิคอุตสาหกรรม</w:t>
            </w:r>
          </w:p>
        </w:tc>
        <w:tc>
          <w:tcPr>
            <w:tcW w:w="1709" w:type="dxa"/>
          </w:tcPr>
          <w:p w14:paraId="5C164CEB" w14:textId="7184AD12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5E91C6AF" w14:textId="1B00162D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9801652" w14:textId="4AB84A1D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0228B6C5" w14:textId="77777777" w:rsidTr="001B3E10">
        <w:tc>
          <w:tcPr>
            <w:tcW w:w="2510" w:type="dxa"/>
          </w:tcPr>
          <w:p w14:paraId="2B345299" w14:textId="6CB4E3C4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พื้นฐาน</w:t>
            </w:r>
          </w:p>
        </w:tc>
        <w:tc>
          <w:tcPr>
            <w:tcW w:w="1709" w:type="dxa"/>
          </w:tcPr>
          <w:p w14:paraId="11517B3F" w14:textId="0235F3C7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7DF1D42F" w14:textId="022959A1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1660709" w14:textId="6D5F7571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2303E488" w14:textId="77777777" w:rsidTr="001B3E10">
        <w:tc>
          <w:tcPr>
            <w:tcW w:w="2510" w:type="dxa"/>
          </w:tcPr>
          <w:p w14:paraId="6EF85684" w14:textId="256886E6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709" w:type="dxa"/>
          </w:tcPr>
          <w:p w14:paraId="481BF393" w14:textId="04D8DCCD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14:paraId="735C3547" w14:textId="0EAEA1CE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374CDB2" w14:textId="0760266C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5292251C" w14:textId="77777777" w:rsidTr="001B3E10">
        <w:tc>
          <w:tcPr>
            <w:tcW w:w="2510" w:type="dxa"/>
          </w:tcPr>
          <w:p w14:paraId="6762F817" w14:textId="75A9F80E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มคาทรอนิกส์</w:t>
            </w:r>
          </w:p>
        </w:tc>
        <w:tc>
          <w:tcPr>
            <w:tcW w:w="1709" w:type="dxa"/>
          </w:tcPr>
          <w:p w14:paraId="5AD47D85" w14:textId="10E49784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24E03820" w14:textId="05F375DB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8D5F12D" w14:textId="5C821884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50315F89" w14:textId="77777777" w:rsidTr="001B3E10">
        <w:tc>
          <w:tcPr>
            <w:tcW w:w="2510" w:type="dxa"/>
          </w:tcPr>
          <w:p w14:paraId="4BA6943D" w14:textId="79F056CF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ิสต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709" w:type="dxa"/>
          </w:tcPr>
          <w:p w14:paraId="5091C5AC" w14:textId="58464C8B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03592557" w14:textId="72A66460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DFA2385" w14:textId="67FD11F2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312DC285" w14:textId="77777777" w:rsidTr="001B3E10">
        <w:tc>
          <w:tcPr>
            <w:tcW w:w="2510" w:type="dxa"/>
          </w:tcPr>
          <w:p w14:paraId="112AE9C8" w14:textId="60B6A88F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นิคควบคุมและซ่อมบำรุงระบบขนส่งทางราง</w:t>
            </w:r>
          </w:p>
        </w:tc>
        <w:tc>
          <w:tcPr>
            <w:tcW w:w="1709" w:type="dxa"/>
          </w:tcPr>
          <w:p w14:paraId="36575D6C" w14:textId="2EF9A5CA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50A7C1D0" w14:textId="7CA63203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EC330A3" w14:textId="7465B38E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71A72BB2" w14:textId="77777777" w:rsidTr="001B3E10">
        <w:tc>
          <w:tcPr>
            <w:tcW w:w="2510" w:type="dxa"/>
          </w:tcPr>
          <w:p w14:paraId="794BE00E" w14:textId="3A59FADE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ัญ สัมพันธ์</w:t>
            </w:r>
          </w:p>
        </w:tc>
        <w:tc>
          <w:tcPr>
            <w:tcW w:w="1709" w:type="dxa"/>
          </w:tcPr>
          <w:p w14:paraId="6EDF764A" w14:textId="28F9F13D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2693" w:type="dxa"/>
          </w:tcPr>
          <w:p w14:paraId="0DC9E2CE" w14:textId="77777777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50EBE4C" w14:textId="77777777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35C19186" w14:textId="77777777" w:rsidTr="001B3E10">
        <w:tc>
          <w:tcPr>
            <w:tcW w:w="2510" w:type="dxa"/>
          </w:tcPr>
          <w:p w14:paraId="438C31F9" w14:textId="35A1CAED" w:rsidR="00846614" w:rsidRPr="00F875F7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9" w:type="dxa"/>
          </w:tcPr>
          <w:p w14:paraId="7465E622" w14:textId="6C8C5970" w:rsidR="00846614" w:rsidRPr="00F554EE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3</w:t>
            </w:r>
          </w:p>
        </w:tc>
        <w:tc>
          <w:tcPr>
            <w:tcW w:w="2693" w:type="dxa"/>
          </w:tcPr>
          <w:p w14:paraId="043AADE7" w14:textId="4DAD9568" w:rsidR="00846614" w:rsidRPr="00C255B8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5A2E1AA8" w14:textId="0ED99ECB" w:rsidR="00846614" w:rsidRPr="00C255B8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DF88A22" w14:textId="77777777" w:rsidR="0030686D" w:rsidRDefault="0030686D" w:rsidP="0030686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D82CFE" w14:textId="77777777" w:rsidR="00BF4DD3" w:rsidRDefault="00BF4DD3" w:rsidP="00BF4DD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42E2AA" w14:textId="77777777" w:rsidR="00125CCF" w:rsidRDefault="00125CCF" w:rsidP="00125CCF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FE7E28" w14:textId="77777777" w:rsidR="0030686D" w:rsidRPr="00125CCF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3A9BAD" w14:textId="77777777" w:rsidR="0030686D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72F8D7" w14:textId="77777777" w:rsidR="0030686D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C12467" w14:textId="77777777" w:rsidR="0030686D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9E4428" w14:textId="77777777" w:rsidR="0030686D" w:rsidRDefault="0030686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FACE8D" w14:textId="7C5D9402" w:rsidR="0030686D" w:rsidRDefault="0030686D" w:rsidP="0030686D">
      <w:pPr>
        <w:tabs>
          <w:tab w:val="left" w:pos="907"/>
          <w:tab w:val="left" w:pos="1440"/>
          <w:tab w:val="left" w:pos="1560"/>
          <w:tab w:val="left" w:pos="1712"/>
          <w:tab w:val="left" w:pos="1985"/>
        </w:tabs>
        <w:spacing w:after="0" w:line="240" w:lineRule="auto"/>
        <w:ind w:left="1560" w:hanging="1560"/>
        <w:jc w:val="thaiDistribute"/>
        <w:rPr>
          <w:rFonts w:ascii="TH SarabunPSK" w:hAnsi="TH SarabunPSK" w:cs="TH SarabunPSK"/>
          <w:sz w:val="32"/>
          <w:szCs w:val="32"/>
        </w:rPr>
      </w:pPr>
      <w:r w:rsidRPr="00530C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E6407F">
        <w:rPr>
          <w:rFonts w:ascii="TH SarabunPSK" w:hAnsi="TH SarabunPSK" w:cs="TH SarabunPSK" w:hint="cs"/>
          <w:b/>
          <w:bCs/>
          <w:sz w:val="32"/>
          <w:szCs w:val="32"/>
          <w:cs/>
        </w:rPr>
        <w:t>3.1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595A">
        <w:rPr>
          <w:rFonts w:ascii="TH SarabunPSK" w:hAnsi="TH SarabunPSK" w:cs="TH SarabunPSK"/>
          <w:sz w:val="32"/>
          <w:szCs w:val="32"/>
          <w:cs/>
        </w:rPr>
        <w:t>แสดง</w:t>
      </w:r>
      <w:r w:rsidR="00B531DB">
        <w:rPr>
          <w:rFonts w:ascii="TH SarabunPSK" w:hAnsi="TH SarabunPSK" w:cs="TH SarabunPSK" w:hint="cs"/>
          <w:sz w:val="32"/>
          <w:szCs w:val="32"/>
          <w:cs/>
        </w:rPr>
        <w:t>ร้อยละของครูผู้สอนที่มีนวัตกรรมจากการพัฒนาตนเองและการพัฒนาวิชาชีพที่ได้รับการยอมรับหรือเผยแพร่</w:t>
      </w:r>
      <w:r w:rsidR="00354A8C">
        <w:rPr>
          <w:rFonts w:ascii="TH SarabunPSK" w:hAnsi="TH SarabunPSK" w:cs="TH SarabunPSK" w:hint="cs"/>
          <w:sz w:val="32"/>
          <w:szCs w:val="32"/>
          <w:cs/>
        </w:rPr>
        <w:t xml:space="preserve"> ในปีการศึกษา 256</w:t>
      </w:r>
      <w:r w:rsidR="0084661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D2CAD8" w14:textId="77777777" w:rsidR="0030686D" w:rsidRDefault="0030686D" w:rsidP="0030686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0"/>
        <w:gridCol w:w="1709"/>
        <w:gridCol w:w="2693"/>
        <w:gridCol w:w="1560"/>
      </w:tblGrid>
      <w:tr w:rsidR="0030686D" w14:paraId="1DDC25FE" w14:textId="77777777" w:rsidTr="001B3E10">
        <w:tc>
          <w:tcPr>
            <w:tcW w:w="2510" w:type="dxa"/>
            <w:vAlign w:val="center"/>
          </w:tcPr>
          <w:p w14:paraId="07BC8F39" w14:textId="77777777" w:rsidR="0030686D" w:rsidRPr="00DC1795" w:rsidRDefault="0030686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</w:t>
            </w: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  <w:p w14:paraId="67CF2D82" w14:textId="77777777" w:rsidR="0030686D" w:rsidRPr="00DC1795" w:rsidRDefault="0030686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9" w:type="dxa"/>
            <w:vAlign w:val="center"/>
          </w:tcPr>
          <w:p w14:paraId="1211D016" w14:textId="77777777" w:rsidR="0030686D" w:rsidRPr="00DC1795" w:rsidRDefault="0030686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ผู้สอนทั้งหมด</w:t>
            </w: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2693" w:type="dxa"/>
            <w:vAlign w:val="center"/>
          </w:tcPr>
          <w:p w14:paraId="50689922" w14:textId="77777777" w:rsidR="0030686D" w:rsidRPr="00B531DB" w:rsidRDefault="0030686D" w:rsidP="0030686D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31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BF4DD3" w:rsidRPr="00B531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ผู้สอนที่</w:t>
            </w:r>
            <w:r w:rsidR="00B531DB" w:rsidRPr="00B531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นวัตกรรมจากการพัฒนาตนเองและการพัฒนาวิชาชีพที่ได้รับการยอมรับหรือเผยแพร่ </w:t>
            </w:r>
            <w:r w:rsidRPr="00B531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531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 w:rsidRPr="00B531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60" w:type="dxa"/>
            <w:vAlign w:val="center"/>
          </w:tcPr>
          <w:p w14:paraId="57C78F95" w14:textId="77777777" w:rsidR="0030686D" w:rsidRPr="00DC1795" w:rsidRDefault="0030686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846614" w14:paraId="7DB01D54" w14:textId="77777777" w:rsidTr="001B3E10">
        <w:tc>
          <w:tcPr>
            <w:tcW w:w="2510" w:type="dxa"/>
          </w:tcPr>
          <w:p w14:paraId="21AA331A" w14:textId="0FED146A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1709" w:type="dxa"/>
          </w:tcPr>
          <w:p w14:paraId="19773E45" w14:textId="263F99DE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2693" w:type="dxa"/>
          </w:tcPr>
          <w:p w14:paraId="0E9C9E08" w14:textId="6E4004E5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9675EE4" w14:textId="610DECBD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2CE883F8" w14:textId="77777777" w:rsidTr="001B3E10">
        <w:tc>
          <w:tcPr>
            <w:tcW w:w="2510" w:type="dxa"/>
          </w:tcPr>
          <w:p w14:paraId="68620AD0" w14:textId="762474FC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กลโรงงาน</w:t>
            </w:r>
          </w:p>
        </w:tc>
        <w:tc>
          <w:tcPr>
            <w:tcW w:w="1709" w:type="dxa"/>
          </w:tcPr>
          <w:p w14:paraId="1445AB9A" w14:textId="3C541391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2693" w:type="dxa"/>
          </w:tcPr>
          <w:p w14:paraId="4FD4E4D9" w14:textId="4E675E02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55C319F" w14:textId="2908B729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4FC60CA9" w14:textId="77777777" w:rsidTr="001B3E10">
        <w:tc>
          <w:tcPr>
            <w:tcW w:w="2510" w:type="dxa"/>
          </w:tcPr>
          <w:p w14:paraId="6F1B8773" w14:textId="37B7B159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เชื่อมโลหะ</w:t>
            </w:r>
          </w:p>
        </w:tc>
        <w:tc>
          <w:tcPr>
            <w:tcW w:w="1709" w:type="dxa"/>
          </w:tcPr>
          <w:p w14:paraId="0E283620" w14:textId="409E3524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14:paraId="37B11A1B" w14:textId="6771E1F0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043454B" w14:textId="6E8E62D1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7E48DB5F" w14:textId="77777777" w:rsidTr="001B3E10">
        <w:tc>
          <w:tcPr>
            <w:tcW w:w="2510" w:type="dxa"/>
          </w:tcPr>
          <w:p w14:paraId="7BE094FE" w14:textId="39CA92A4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1709" w:type="dxa"/>
          </w:tcPr>
          <w:p w14:paraId="71C0E029" w14:textId="5EA958D9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2693" w:type="dxa"/>
          </w:tcPr>
          <w:p w14:paraId="0F6489E5" w14:textId="65D4EE86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F0AD98E" w14:textId="16F59154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720E1AE4" w14:textId="77777777" w:rsidTr="001B3E10">
        <w:tc>
          <w:tcPr>
            <w:tcW w:w="2510" w:type="dxa"/>
          </w:tcPr>
          <w:p w14:paraId="4C14D3F5" w14:textId="3952A156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1709" w:type="dxa"/>
          </w:tcPr>
          <w:p w14:paraId="56142F00" w14:textId="6571BD9A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14:paraId="5F5BFA66" w14:textId="14D142A9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6A20E5E" w14:textId="34CF6E8F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7A728753" w14:textId="77777777" w:rsidTr="001B3E10">
        <w:tc>
          <w:tcPr>
            <w:tcW w:w="2510" w:type="dxa"/>
          </w:tcPr>
          <w:p w14:paraId="222A8881" w14:textId="7324962C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1709" w:type="dxa"/>
          </w:tcPr>
          <w:p w14:paraId="54C37116" w14:textId="2E7C1E49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68D649FB" w14:textId="3453155F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FE11F16" w14:textId="3AF717A6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3F2BCC0F" w14:textId="77777777" w:rsidTr="001B3E10">
        <w:tc>
          <w:tcPr>
            <w:tcW w:w="2510" w:type="dxa"/>
          </w:tcPr>
          <w:p w14:paraId="16BE7091" w14:textId="7DA532FB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</w:t>
            </w:r>
          </w:p>
        </w:tc>
        <w:tc>
          <w:tcPr>
            <w:tcW w:w="1709" w:type="dxa"/>
          </w:tcPr>
          <w:p w14:paraId="22F1366E" w14:textId="67C77107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1AC1E5F1" w14:textId="0C1AB59A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B9F0913" w14:textId="72679DB9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63417973" w14:textId="77777777" w:rsidTr="001B3E10">
        <w:tc>
          <w:tcPr>
            <w:tcW w:w="2510" w:type="dxa"/>
          </w:tcPr>
          <w:p w14:paraId="0E403118" w14:textId="09A6D8E3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เขียนแบบเครื่องกล</w:t>
            </w:r>
          </w:p>
        </w:tc>
        <w:tc>
          <w:tcPr>
            <w:tcW w:w="1709" w:type="dxa"/>
          </w:tcPr>
          <w:p w14:paraId="4FA830CC" w14:textId="54F8D4A4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0264DC1A" w14:textId="08ACFB04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25C8AB0" w14:textId="77B57DEE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199AB557" w14:textId="77777777" w:rsidTr="001B3E10">
        <w:tc>
          <w:tcPr>
            <w:tcW w:w="2510" w:type="dxa"/>
          </w:tcPr>
          <w:p w14:paraId="61DD16C1" w14:textId="21D9589A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เทคนิคพื้นฐาน</w:t>
            </w:r>
          </w:p>
        </w:tc>
        <w:tc>
          <w:tcPr>
            <w:tcW w:w="1709" w:type="dxa"/>
          </w:tcPr>
          <w:p w14:paraId="79BECC1E" w14:textId="783BC44B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27A98B38" w14:textId="329B2911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E4EA19C" w14:textId="6F267D20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7AD078FE" w14:textId="77777777" w:rsidTr="001B3E10">
        <w:tc>
          <w:tcPr>
            <w:tcW w:w="2510" w:type="dxa"/>
          </w:tcPr>
          <w:p w14:paraId="5F2B9203" w14:textId="4AA46840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เทคนิคอุตสาหกรรม</w:t>
            </w:r>
          </w:p>
        </w:tc>
        <w:tc>
          <w:tcPr>
            <w:tcW w:w="1709" w:type="dxa"/>
          </w:tcPr>
          <w:p w14:paraId="258D5AE7" w14:textId="5C6A870D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3AE51347" w14:textId="14B45A3D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1216FF3" w14:textId="05832F25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5F2912B0" w14:textId="77777777" w:rsidTr="001B3E10">
        <w:tc>
          <w:tcPr>
            <w:tcW w:w="2510" w:type="dxa"/>
          </w:tcPr>
          <w:p w14:paraId="2ABE9F90" w14:textId="106CDD3D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พื้นฐาน</w:t>
            </w:r>
          </w:p>
        </w:tc>
        <w:tc>
          <w:tcPr>
            <w:tcW w:w="1709" w:type="dxa"/>
          </w:tcPr>
          <w:p w14:paraId="6DFC1CEB" w14:textId="56E8E72A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7BEE59C1" w14:textId="3DC04740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1F64105" w14:textId="65F687B0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3D9DA9B2" w14:textId="77777777" w:rsidTr="001B3E10">
        <w:tc>
          <w:tcPr>
            <w:tcW w:w="2510" w:type="dxa"/>
          </w:tcPr>
          <w:p w14:paraId="45BEDAC8" w14:textId="502229CE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709" w:type="dxa"/>
          </w:tcPr>
          <w:p w14:paraId="45DC0A44" w14:textId="345B25E5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14:paraId="2582A3DA" w14:textId="2F1E1E83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FD4B12C" w14:textId="147A33B3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464CDEBA" w14:textId="77777777" w:rsidTr="001B3E10">
        <w:tc>
          <w:tcPr>
            <w:tcW w:w="2510" w:type="dxa"/>
          </w:tcPr>
          <w:p w14:paraId="6483DACB" w14:textId="7CC9ECB2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มคาทรอนิกส์</w:t>
            </w:r>
          </w:p>
        </w:tc>
        <w:tc>
          <w:tcPr>
            <w:tcW w:w="1709" w:type="dxa"/>
          </w:tcPr>
          <w:p w14:paraId="316D8260" w14:textId="7C8CEDE9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512F748A" w14:textId="65144956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496BFE8" w14:textId="3185622E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5230CCA6" w14:textId="77777777" w:rsidTr="001B3E10">
        <w:tc>
          <w:tcPr>
            <w:tcW w:w="2510" w:type="dxa"/>
          </w:tcPr>
          <w:p w14:paraId="0E096F4C" w14:textId="414989A5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ิสต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709" w:type="dxa"/>
          </w:tcPr>
          <w:p w14:paraId="1AFF7567" w14:textId="4FA460E8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5547AC23" w14:textId="188B34C7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9A38BA3" w14:textId="564E6526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54A097BB" w14:textId="77777777" w:rsidTr="001B3E10">
        <w:tc>
          <w:tcPr>
            <w:tcW w:w="2510" w:type="dxa"/>
          </w:tcPr>
          <w:p w14:paraId="3527CD61" w14:textId="0EA4A9BD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นิคควบคุมและซ่อมบำรุงระบบขนส่งทางราง</w:t>
            </w:r>
          </w:p>
        </w:tc>
        <w:tc>
          <w:tcPr>
            <w:tcW w:w="1709" w:type="dxa"/>
          </w:tcPr>
          <w:p w14:paraId="52FECA3E" w14:textId="3A82C601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13A19BB8" w14:textId="24268CE8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9DFAA9A" w14:textId="2F748532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74B91BDB" w14:textId="77777777" w:rsidTr="001B3E10">
        <w:tc>
          <w:tcPr>
            <w:tcW w:w="2510" w:type="dxa"/>
          </w:tcPr>
          <w:p w14:paraId="58029979" w14:textId="45F2DF5E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ัญ สัมพันธ์</w:t>
            </w:r>
          </w:p>
        </w:tc>
        <w:tc>
          <w:tcPr>
            <w:tcW w:w="1709" w:type="dxa"/>
          </w:tcPr>
          <w:p w14:paraId="76C6899A" w14:textId="116FEC2C" w:rsidR="00846614" w:rsidRPr="0060014C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2693" w:type="dxa"/>
          </w:tcPr>
          <w:p w14:paraId="3999C032" w14:textId="77777777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A6F23B1" w14:textId="77777777" w:rsidR="00846614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614" w14:paraId="729A691E" w14:textId="77777777" w:rsidTr="001B3E10">
        <w:tc>
          <w:tcPr>
            <w:tcW w:w="2510" w:type="dxa"/>
          </w:tcPr>
          <w:p w14:paraId="2FE9CD35" w14:textId="35DA7A78" w:rsidR="00846614" w:rsidRPr="00F875F7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9" w:type="dxa"/>
          </w:tcPr>
          <w:p w14:paraId="37722FCA" w14:textId="2270EBAC" w:rsidR="00846614" w:rsidRPr="00F554EE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3</w:t>
            </w:r>
          </w:p>
        </w:tc>
        <w:tc>
          <w:tcPr>
            <w:tcW w:w="2693" w:type="dxa"/>
          </w:tcPr>
          <w:p w14:paraId="32A02170" w14:textId="568EDEA9" w:rsidR="00846614" w:rsidRPr="00C255B8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442FA359" w14:textId="75F86D88" w:rsidR="00846614" w:rsidRPr="00C255B8" w:rsidRDefault="00846614" w:rsidP="0084661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8BF914C" w14:textId="77777777" w:rsidR="0030686D" w:rsidRDefault="0030686D" w:rsidP="0030686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5C0802" w14:textId="77777777" w:rsidR="00846614" w:rsidRPr="00250F7B" w:rsidRDefault="00846614" w:rsidP="0084661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50F7B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Pr="00250F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0F7B">
        <w:rPr>
          <w:rFonts w:ascii="TH SarabunPSK" w:hAnsi="TH SarabunPSK" w:cs="TH SarabunPSK"/>
          <w:sz w:val="32"/>
          <w:szCs w:val="32"/>
        </w:rPr>
        <w:t>=</w:t>
      </w:r>
      <w:r w:rsidRPr="00250F7B">
        <w:rPr>
          <w:rFonts w:ascii="TH SarabunPSK" w:hAnsi="TH SarabunPSK" w:cs="TH SarabunPSK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ngsana New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  <w:u w:val="single"/>
              </w:rPr>
              <m:t xml:space="preserve">100 </m:t>
            </m:r>
            <m:r>
              <w:rPr>
                <w:rFonts w:ascii="Cambria Math" w:hAnsi="Cambria Math" w:cs="Angsana New"/>
                <w:sz w:val="32"/>
                <w:szCs w:val="32"/>
                <w:u w:val="single"/>
              </w:rPr>
              <m:t>{………….+</m:t>
            </m:r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  <w:u w:val="single"/>
              </w:rPr>
              <m:t>…………..+……………….+……………….+……………..</m:t>
            </m:r>
            <m:r>
              <w:rPr>
                <w:rFonts w:ascii="Cambria Math" w:hAnsi="Cambria Math" w:cs="Angsana New"/>
                <w:sz w:val="32"/>
                <w:szCs w:val="32"/>
                <w:u w:val="single"/>
              </w:rPr>
              <m:t>}</m:t>
            </m:r>
          </m:num>
          <m:den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5N</m:t>
            </m:r>
          </m:den>
        </m:f>
      </m:oMath>
      <w:r w:rsidRPr="00250F7B">
        <w:rPr>
          <w:rFonts w:ascii="TH SarabunPSK" w:hAnsi="TH SarabunPSK" w:cs="TH SarabunPSK"/>
          <w:sz w:val="36"/>
          <w:szCs w:val="36"/>
        </w:rPr>
        <w:t xml:space="preserve"> </w:t>
      </w:r>
    </w:p>
    <w:p w14:paraId="41ABEA86" w14:textId="77777777" w:rsidR="00846614" w:rsidRDefault="00846614" w:rsidP="0084661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51008D" w14:textId="77777777" w:rsidR="00846614" w:rsidRPr="000B2F67" w:rsidRDefault="00846614" w:rsidP="0084661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=  ...........................................</w:t>
      </w:r>
    </w:p>
    <w:p w14:paraId="6D8F144F" w14:textId="77777777" w:rsidR="00846614" w:rsidRPr="00F05B8E" w:rsidRDefault="00846614" w:rsidP="0084661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175E4C" w14:textId="77777777" w:rsidR="00E638DC" w:rsidRPr="00693755" w:rsidRDefault="00E57A30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สัมฤทธิ์</w:t>
      </w:r>
    </w:p>
    <w:p w14:paraId="0E89457B" w14:textId="3D4CA2B9" w:rsidR="0071059A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ประเมิน พบว่า </w:t>
      </w:r>
      <w:r w:rsidR="00977D92"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 w:rsidR="00B531DB">
        <w:rPr>
          <w:rFonts w:ascii="TH SarabunPSK" w:hAnsi="TH SarabunPSK" w:cs="TH SarabunPSK" w:hint="cs"/>
          <w:sz w:val="32"/>
          <w:szCs w:val="32"/>
          <w:cs/>
        </w:rPr>
        <w:t xml:space="preserve">ครูผู้สอนจัดทำแผนพัฒนาตนเองและเข้าร่วมกระบวนการพัฒนาวิชาชีพ ได้รับการพัฒนาตามแผนพัฒนาตนเองและกระบวนการพัฒนาวิชาชีพ </w:t>
      </w:r>
      <w:r w:rsidR="00DC2BB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531DB">
        <w:rPr>
          <w:rFonts w:ascii="TH SarabunPSK" w:hAnsi="TH SarabunPSK" w:cs="TH SarabunPSK" w:hint="cs"/>
          <w:sz w:val="32"/>
          <w:szCs w:val="32"/>
          <w:cs/>
        </w:rPr>
        <w:t>มีการนำผลการพัฒนาตนเองมาใช้ในการจัดกาเรียนการสอน มีผลงานจากการพัฒนาตนเองและการพัฒนาวิชาชีพ ผลงาน หรือนวัตกรรม ได้รับการยอมรับ หรือเผยแพร่</w:t>
      </w:r>
      <w:r w:rsidR="00354A8C">
        <w:rPr>
          <w:rFonts w:ascii="TH SarabunPSK" w:hAnsi="TH SarabunPSK" w:cs="TH SarabunPSK" w:hint="cs"/>
          <w:sz w:val="32"/>
          <w:szCs w:val="32"/>
          <w:cs/>
        </w:rPr>
        <w:t xml:space="preserve"> ในปีการศึกษา 256</w:t>
      </w:r>
      <w:r w:rsidR="002E05EA">
        <w:rPr>
          <w:rFonts w:ascii="TH SarabunPSK" w:hAnsi="TH SarabunPSK" w:cs="TH SarabunPSK" w:hint="cs"/>
          <w:sz w:val="32"/>
          <w:szCs w:val="32"/>
          <w:cs/>
        </w:rPr>
        <w:t>4</w:t>
      </w:r>
      <w:r w:rsidR="00F05B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7299">
        <w:rPr>
          <w:rFonts w:ascii="TH SarabunPSK" w:hAnsi="TH SarabunPSK" w:cs="TH SarabunPSK" w:hint="cs"/>
          <w:sz w:val="32"/>
          <w:szCs w:val="32"/>
          <w:cs/>
        </w:rPr>
        <w:t>มีค่าเท่ากับร้อยละ</w:t>
      </w:r>
      <w:r w:rsidR="002E05EA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CC7299">
        <w:rPr>
          <w:rFonts w:ascii="TH SarabunPSK" w:hAnsi="TH SarabunPSK" w:cs="TH SarabunPSK" w:hint="cs"/>
          <w:sz w:val="32"/>
          <w:szCs w:val="32"/>
          <w:cs/>
        </w:rPr>
        <w:t xml:space="preserve"> มีค่าคะแนนเท่ากับ</w:t>
      </w:r>
      <w:r w:rsidR="002E05E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C7299">
        <w:rPr>
          <w:rFonts w:ascii="TH SarabunPSK" w:hAnsi="TH SarabunPSK" w:cs="TH SarabunPSK" w:hint="cs"/>
          <w:sz w:val="32"/>
          <w:szCs w:val="32"/>
          <w:cs/>
        </w:rPr>
        <w:t xml:space="preserve"> มีระดับคุณภาพ </w:t>
      </w:r>
      <w:r w:rsidR="002E05E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433B382E" w14:textId="77777777" w:rsidR="00D87BFA" w:rsidRDefault="00D87BFA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BF7018" w14:textId="77777777" w:rsidR="00DC2BBE" w:rsidRPr="00001F12" w:rsidRDefault="00DC2BBE" w:rsidP="00DC2BB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</w:p>
    <w:p w14:paraId="013C1BE5" w14:textId="77777777" w:rsidR="00DC2BBE" w:rsidRDefault="00DC2BBE" w:rsidP="00DC2BB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06C521" w14:textId="77777777" w:rsidR="00DC2BBE" w:rsidRDefault="00DC2BBE" w:rsidP="00DC2BB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C571E1" w14:textId="77777777" w:rsidR="00DC2BBE" w:rsidRDefault="00DC2BBE" w:rsidP="00DC2BB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AEC9E2" w14:textId="77777777" w:rsidR="00DC2BBE" w:rsidRPr="00001F12" w:rsidRDefault="00DC2BBE" w:rsidP="00DC2BB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14:paraId="0983DAC4" w14:textId="77777777" w:rsidR="00DC2BBE" w:rsidRDefault="00DC2BBE" w:rsidP="00DC2BB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6C47C1" w14:textId="77777777" w:rsidR="00DC2BBE" w:rsidRDefault="00DC2BBE" w:rsidP="00DC2BB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097395" w14:textId="77777777" w:rsidR="00DC2BBE" w:rsidRDefault="00DC2BBE" w:rsidP="00DC2BB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A3E503" w14:textId="77777777" w:rsidR="00DC2BBE" w:rsidRDefault="00DC2BBE" w:rsidP="00DC2BB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955B4F" w14:textId="77777777" w:rsidR="00DC2BBE" w:rsidRPr="00001F12" w:rsidRDefault="00DC2BBE" w:rsidP="00DC2BB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การพัฒนา</w:t>
      </w:r>
    </w:p>
    <w:p w14:paraId="16DCE0E2" w14:textId="77777777" w:rsidR="00DC2BBE" w:rsidRDefault="00DC2BBE" w:rsidP="00DC2BB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AC0941" w14:textId="77777777" w:rsidR="00DC2BBE" w:rsidRDefault="00DC2BBE" w:rsidP="00DC2BB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EBE393" w14:textId="77777777" w:rsidR="00DC2BBE" w:rsidRDefault="00DC2BBE" w:rsidP="00DC2BB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863387" w14:textId="77777777" w:rsidR="00DC2BBE" w:rsidRDefault="00DC2BBE" w:rsidP="00DC2BB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493CCF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AE8F50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E638DC" w:rsidSect="00323DE3">
      <w:pgSz w:w="11906" w:h="16838"/>
      <w:pgMar w:top="1440" w:right="1440" w:bottom="1701" w:left="216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D4BD" w14:textId="77777777" w:rsidR="00CF68E9" w:rsidRDefault="00CF68E9">
      <w:pPr>
        <w:spacing w:after="0" w:line="240" w:lineRule="auto"/>
      </w:pPr>
      <w:r>
        <w:separator/>
      </w:r>
    </w:p>
  </w:endnote>
  <w:endnote w:type="continuationSeparator" w:id="0">
    <w:p w14:paraId="594549C7" w14:textId="77777777" w:rsidR="00CF68E9" w:rsidRDefault="00CF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3C5B" w14:textId="77777777" w:rsidR="00CF68E9" w:rsidRDefault="00CF68E9">
      <w:pPr>
        <w:spacing w:after="0" w:line="240" w:lineRule="auto"/>
      </w:pPr>
      <w:r>
        <w:separator/>
      </w:r>
    </w:p>
  </w:footnote>
  <w:footnote w:type="continuationSeparator" w:id="0">
    <w:p w14:paraId="05EDF09A" w14:textId="77777777" w:rsidR="00CF68E9" w:rsidRDefault="00CF6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020A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60E3395"/>
    <w:multiLevelType w:val="hybridMultilevel"/>
    <w:tmpl w:val="BA305A7A"/>
    <w:lvl w:ilvl="0" w:tplc="E7EAB6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2918"/>
    <w:multiLevelType w:val="hybridMultilevel"/>
    <w:tmpl w:val="72965BC4"/>
    <w:lvl w:ilvl="0" w:tplc="8408B8F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47635BED"/>
    <w:multiLevelType w:val="hybridMultilevel"/>
    <w:tmpl w:val="3FC4CD38"/>
    <w:lvl w:ilvl="0" w:tplc="E1D677B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00FEB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7ED33C0B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9BF"/>
    <w:rsid w:val="00022AD2"/>
    <w:rsid w:val="00056A94"/>
    <w:rsid w:val="000626CE"/>
    <w:rsid w:val="000B2F67"/>
    <w:rsid w:val="000C36A8"/>
    <w:rsid w:val="000D142F"/>
    <w:rsid w:val="000D69D7"/>
    <w:rsid w:val="000F6A4C"/>
    <w:rsid w:val="0010488B"/>
    <w:rsid w:val="00111587"/>
    <w:rsid w:val="0011206B"/>
    <w:rsid w:val="00125CCF"/>
    <w:rsid w:val="00133293"/>
    <w:rsid w:val="00150BA9"/>
    <w:rsid w:val="00154F57"/>
    <w:rsid w:val="00157045"/>
    <w:rsid w:val="001574B5"/>
    <w:rsid w:val="00157F0F"/>
    <w:rsid w:val="00174384"/>
    <w:rsid w:val="001E69E0"/>
    <w:rsid w:val="00203534"/>
    <w:rsid w:val="00204F42"/>
    <w:rsid w:val="00250F7B"/>
    <w:rsid w:val="0026039E"/>
    <w:rsid w:val="00285C15"/>
    <w:rsid w:val="00293ED4"/>
    <w:rsid w:val="00294122"/>
    <w:rsid w:val="002E05EA"/>
    <w:rsid w:val="002E0E04"/>
    <w:rsid w:val="002E5309"/>
    <w:rsid w:val="0030686D"/>
    <w:rsid w:val="00323DE3"/>
    <w:rsid w:val="00354A8C"/>
    <w:rsid w:val="003A29B0"/>
    <w:rsid w:val="003A2D11"/>
    <w:rsid w:val="003B5069"/>
    <w:rsid w:val="003D50B0"/>
    <w:rsid w:val="003E4DDD"/>
    <w:rsid w:val="004040D4"/>
    <w:rsid w:val="0042078A"/>
    <w:rsid w:val="004A0051"/>
    <w:rsid w:val="004E756D"/>
    <w:rsid w:val="004F0E1C"/>
    <w:rsid w:val="004F2848"/>
    <w:rsid w:val="00525123"/>
    <w:rsid w:val="00530C83"/>
    <w:rsid w:val="0053438A"/>
    <w:rsid w:val="0056377F"/>
    <w:rsid w:val="00577F2C"/>
    <w:rsid w:val="0058102C"/>
    <w:rsid w:val="005D7EA3"/>
    <w:rsid w:val="006000D4"/>
    <w:rsid w:val="00615FF4"/>
    <w:rsid w:val="00621FA2"/>
    <w:rsid w:val="006259D6"/>
    <w:rsid w:val="006331AA"/>
    <w:rsid w:val="006663AA"/>
    <w:rsid w:val="006A21C4"/>
    <w:rsid w:val="006A4596"/>
    <w:rsid w:val="006C040A"/>
    <w:rsid w:val="006D0D88"/>
    <w:rsid w:val="006D675F"/>
    <w:rsid w:val="006D750B"/>
    <w:rsid w:val="006F3B63"/>
    <w:rsid w:val="00705DD7"/>
    <w:rsid w:val="0071059A"/>
    <w:rsid w:val="00712653"/>
    <w:rsid w:val="00715A98"/>
    <w:rsid w:val="00721ED6"/>
    <w:rsid w:val="00725FAC"/>
    <w:rsid w:val="0073127C"/>
    <w:rsid w:val="007626D0"/>
    <w:rsid w:val="007A2310"/>
    <w:rsid w:val="007B79BF"/>
    <w:rsid w:val="007E3151"/>
    <w:rsid w:val="007F457A"/>
    <w:rsid w:val="007F5398"/>
    <w:rsid w:val="00837A6E"/>
    <w:rsid w:val="00846614"/>
    <w:rsid w:val="00853FA4"/>
    <w:rsid w:val="008675DE"/>
    <w:rsid w:val="00880058"/>
    <w:rsid w:val="00883564"/>
    <w:rsid w:val="008C433A"/>
    <w:rsid w:val="00902698"/>
    <w:rsid w:val="00910394"/>
    <w:rsid w:val="00911842"/>
    <w:rsid w:val="00937B47"/>
    <w:rsid w:val="00977D92"/>
    <w:rsid w:val="009835BE"/>
    <w:rsid w:val="009D0F1C"/>
    <w:rsid w:val="009E3EE3"/>
    <w:rsid w:val="009F164B"/>
    <w:rsid w:val="00A10A1C"/>
    <w:rsid w:val="00A372FB"/>
    <w:rsid w:val="00A556D6"/>
    <w:rsid w:val="00A64FB9"/>
    <w:rsid w:val="00A74B9B"/>
    <w:rsid w:val="00A92A67"/>
    <w:rsid w:val="00AC5C9A"/>
    <w:rsid w:val="00AD0B62"/>
    <w:rsid w:val="00AE5863"/>
    <w:rsid w:val="00B22A7A"/>
    <w:rsid w:val="00B40CFA"/>
    <w:rsid w:val="00B531DB"/>
    <w:rsid w:val="00B651DB"/>
    <w:rsid w:val="00B67124"/>
    <w:rsid w:val="00B769BF"/>
    <w:rsid w:val="00B856D6"/>
    <w:rsid w:val="00BB05EB"/>
    <w:rsid w:val="00BD3597"/>
    <w:rsid w:val="00BF4DD3"/>
    <w:rsid w:val="00C05E2E"/>
    <w:rsid w:val="00C255B8"/>
    <w:rsid w:val="00C4044D"/>
    <w:rsid w:val="00C41B4C"/>
    <w:rsid w:val="00C92CD5"/>
    <w:rsid w:val="00C94CA8"/>
    <w:rsid w:val="00C95EB1"/>
    <w:rsid w:val="00CA73B6"/>
    <w:rsid w:val="00CB05A5"/>
    <w:rsid w:val="00CC4971"/>
    <w:rsid w:val="00CC7299"/>
    <w:rsid w:val="00CF68E9"/>
    <w:rsid w:val="00D21EC8"/>
    <w:rsid w:val="00D35B07"/>
    <w:rsid w:val="00D37190"/>
    <w:rsid w:val="00D45CA4"/>
    <w:rsid w:val="00D636B6"/>
    <w:rsid w:val="00D6411A"/>
    <w:rsid w:val="00D87BFA"/>
    <w:rsid w:val="00DC1795"/>
    <w:rsid w:val="00DC2BBE"/>
    <w:rsid w:val="00DD0145"/>
    <w:rsid w:val="00DD18FB"/>
    <w:rsid w:val="00DD728D"/>
    <w:rsid w:val="00E11243"/>
    <w:rsid w:val="00E15155"/>
    <w:rsid w:val="00E316D4"/>
    <w:rsid w:val="00E57A30"/>
    <w:rsid w:val="00E638DC"/>
    <w:rsid w:val="00E6407F"/>
    <w:rsid w:val="00E76803"/>
    <w:rsid w:val="00E76853"/>
    <w:rsid w:val="00E90BBA"/>
    <w:rsid w:val="00E94575"/>
    <w:rsid w:val="00EA7004"/>
    <w:rsid w:val="00EB7264"/>
    <w:rsid w:val="00F05B8E"/>
    <w:rsid w:val="00F142B1"/>
    <w:rsid w:val="00F25954"/>
    <w:rsid w:val="00F54350"/>
    <w:rsid w:val="00F554EE"/>
    <w:rsid w:val="00F875F7"/>
    <w:rsid w:val="00FB4F0C"/>
    <w:rsid w:val="00FD7924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CC5E0"/>
  <w15:docId w15:val="{B09251B5-8B62-4B4E-82A3-BF04D905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638DC"/>
  </w:style>
  <w:style w:type="paragraph" w:styleId="a5">
    <w:name w:val="footer"/>
    <w:basedOn w:val="a"/>
    <w:link w:val="a6"/>
    <w:uiPriority w:val="99"/>
    <w:unhideWhenUsed/>
    <w:rsid w:val="00E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638DC"/>
  </w:style>
  <w:style w:type="paragraph" w:styleId="a7">
    <w:name w:val="Balloon Text"/>
    <w:basedOn w:val="a"/>
    <w:link w:val="a8"/>
    <w:uiPriority w:val="99"/>
    <w:semiHidden/>
    <w:unhideWhenUsed/>
    <w:rsid w:val="00E638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638DC"/>
    <w:rPr>
      <w:rFonts w:ascii="Tahoma" w:hAnsi="Tahoma" w:cs="Angsana New"/>
      <w:sz w:val="16"/>
      <w:szCs w:val="20"/>
    </w:rPr>
  </w:style>
  <w:style w:type="table" w:styleId="a9">
    <w:name w:val="Table Grid"/>
    <w:basedOn w:val="a1"/>
    <w:rsid w:val="00E6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E927-0577-40A1-95C0-9A32CBDE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prakarn pukdeengam</cp:lastModifiedBy>
  <cp:revision>29</cp:revision>
  <cp:lastPrinted>2020-11-25T03:30:00Z</cp:lastPrinted>
  <dcterms:created xsi:type="dcterms:W3CDTF">2020-01-08T18:05:00Z</dcterms:created>
  <dcterms:modified xsi:type="dcterms:W3CDTF">2022-03-22T06:05:00Z</dcterms:modified>
</cp:coreProperties>
</file>